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456343" w:rsidRPr="0014314F" w14:paraId="43C1547E" w14:textId="77777777" w:rsidTr="6A1C2075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62F5CED0" w:rsidR="00D2110C" w:rsidRPr="0014314F" w:rsidRDefault="00A81599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SÚMULA DA 1</w:t>
            </w:r>
            <w:r w:rsidR="00963B39" w:rsidRPr="0014314F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5</w:t>
            </w:r>
            <w:r w:rsidR="005E4A4C" w:rsidRPr="0014314F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4</w:t>
            </w:r>
            <w:r w:rsidR="00D2110C" w:rsidRPr="0014314F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ª REUNIÃO (ORDINÁRIA) DA</w:t>
            </w:r>
          </w:p>
          <w:p w14:paraId="05D47CB8" w14:textId="77777777" w:rsidR="00D2110C" w:rsidRPr="0014314F" w:rsidRDefault="00D2110C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CO</w:t>
            </w:r>
            <w:r w:rsidR="007D67C9" w:rsidRPr="0014314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MISSÃO DE ENSINO E FORMAÇÃO [CEF</w:t>
            </w: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-CAU/MG]</w:t>
            </w:r>
          </w:p>
        </w:tc>
      </w:tr>
      <w:tr w:rsidR="00456343" w:rsidRPr="0014314F" w14:paraId="458CB816" w14:textId="77777777" w:rsidTr="6A1C2075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0B0D6C73" w:rsidR="006D6CD9" w:rsidRPr="0014314F" w:rsidRDefault="006D6CD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10"/>
                <w:szCs w:val="10"/>
                <w:lang w:val="pt-BR"/>
              </w:rPr>
            </w:pPr>
          </w:p>
        </w:tc>
      </w:tr>
      <w:tr w:rsidR="00456343" w:rsidRPr="0014314F" w14:paraId="1CC5A716" w14:textId="77777777" w:rsidTr="6A1C2075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14314F" w:rsidRDefault="00A557ED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456343" w:rsidRPr="0014314F" w14:paraId="6A3B81A3" w14:textId="77777777" w:rsidTr="6A1C2075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14314F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0ADEBF10" w:rsidR="00D2110C" w:rsidRPr="0014314F" w:rsidRDefault="005E4A4C" w:rsidP="00A8159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18 </w:t>
            </w:r>
            <w:r w:rsidR="00D25ACF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</w:t>
            </w:r>
            <w:r w:rsidR="00951AB5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826A29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janeiro</w:t>
            </w:r>
            <w:r w:rsidR="00122C60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A81599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2</w:t>
            </w: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456343" w:rsidRPr="0014314F" w14:paraId="1BF8BD63" w14:textId="77777777" w:rsidTr="6A1C2075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14314F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199BF02A" w:rsidR="00D2110C" w:rsidRPr="0014314F" w:rsidRDefault="00951AB5" w:rsidP="00A8159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Reunião </w:t>
            </w:r>
            <w:r w:rsidR="007D6364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</w:t>
            </w:r>
            <w:r w:rsidR="007D6364"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alizada de forma híbrida por videoconferência e presencialmente</w:t>
            </w:r>
          </w:p>
        </w:tc>
      </w:tr>
      <w:tr w:rsidR="00456343" w:rsidRPr="0014314F" w14:paraId="35EE110F" w14:textId="77777777" w:rsidTr="6A1C2075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14314F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2654A4EA" w:rsidR="00D2110C" w:rsidRPr="0014314F" w:rsidRDefault="007528F9" w:rsidP="00951AB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951AB5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7F63BE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122C60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</w:t>
            </w:r>
            <w:r w:rsidR="00416738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122C60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C80CBA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7F63BE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="00122C60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456343" w:rsidRPr="0014314F" w14:paraId="7494AFA4" w14:textId="77777777" w:rsidTr="6A1C2075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13DB0A14" w:rsidR="006D6CD9" w:rsidRPr="0014314F" w:rsidRDefault="006D6CD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10"/>
                <w:szCs w:val="10"/>
                <w:lang w:val="pt-BR"/>
              </w:rPr>
            </w:pPr>
          </w:p>
        </w:tc>
      </w:tr>
      <w:tr w:rsidR="00456343" w:rsidRPr="0014314F" w14:paraId="5112304C" w14:textId="77777777" w:rsidTr="6A1C2075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F8C4" w14:textId="77777777" w:rsidR="007528F9" w:rsidRPr="0014314F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456343" w:rsidRPr="0014314F" w14:paraId="0D344181" w14:textId="77777777" w:rsidTr="6A1C2075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BD2F" w14:textId="77777777" w:rsidR="007528F9" w:rsidRPr="0014314F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730D8B4A" w14:textId="777CDC35" w:rsidR="007528F9" w:rsidRPr="0014314F" w:rsidRDefault="007F63BE" w:rsidP="009239A9">
            <w:pPr>
              <w:spacing w:line="30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lara Rebeca Duran de Melo</w:t>
            </w:r>
            <w:r w:rsidRPr="0014314F">
              <w:rPr>
                <w:rStyle w:val="eop"/>
                <w:rFonts w:ascii="Times New Roman" w:hAnsi="Times New Roman" w:cs="Times New Roman"/>
                <w:color w:val="000000"/>
                <w:sz w:val="12"/>
                <w:szCs w:val="12"/>
                <w:shd w:val="clear" w:color="auto" w:fill="D9D9D9"/>
              </w:rPr>
              <w:t> 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9A58034" w14:textId="1100B8D8" w:rsidR="007528F9" w:rsidRPr="0014314F" w:rsidRDefault="009239A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 CEF-CAU/MG</w:t>
            </w:r>
            <w:r w:rsidRPr="0014314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pt-BR" w:eastAsia="pt-BR"/>
              </w:rPr>
              <w:t xml:space="preserve">         </w:t>
            </w:r>
          </w:p>
        </w:tc>
      </w:tr>
      <w:tr w:rsidR="007F63BE" w:rsidRPr="0014314F" w14:paraId="50D0960F" w14:textId="77777777" w:rsidTr="6A1C2075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28C1B9F2" w14:textId="77777777" w:rsidR="007F63BE" w:rsidRPr="0014314F" w:rsidRDefault="007F63BE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2B0748B7" w14:textId="7BE563D6" w:rsidR="007F63BE" w:rsidRPr="0014314F" w:rsidRDefault="007F63BE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João Paulo Alves de Faria</w:t>
            </w:r>
          </w:p>
        </w:tc>
        <w:tc>
          <w:tcPr>
            <w:tcW w:w="4415" w:type="dxa"/>
            <w:vAlign w:val="center"/>
          </w:tcPr>
          <w:p w14:paraId="517D591D" w14:textId="21668567" w:rsidR="007F63BE" w:rsidRPr="0014314F" w:rsidRDefault="007F63BE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 Adjunto da CEF-CAU/MG</w:t>
            </w:r>
          </w:p>
        </w:tc>
      </w:tr>
      <w:tr w:rsidR="007F63BE" w:rsidRPr="0014314F" w14:paraId="30323845" w14:textId="77777777" w:rsidTr="6A1C2075">
        <w:trPr>
          <w:trHeight w:val="330"/>
        </w:trPr>
        <w:tc>
          <w:tcPr>
            <w:tcW w:w="1924" w:type="dxa"/>
            <w:vMerge/>
            <w:vAlign w:val="center"/>
          </w:tcPr>
          <w:p w14:paraId="6D19A632" w14:textId="77777777" w:rsidR="007F63BE" w:rsidRPr="0014314F" w:rsidRDefault="007F63BE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0C09C9D3" w14:textId="4E714B6D" w:rsidR="007F63BE" w:rsidRPr="0014314F" w:rsidRDefault="007F63BE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Gustavo Rocha Ribeiro</w:t>
            </w:r>
          </w:p>
        </w:tc>
        <w:tc>
          <w:tcPr>
            <w:tcW w:w="4415" w:type="dxa"/>
            <w:vAlign w:val="center"/>
          </w:tcPr>
          <w:p w14:paraId="6E90484A" w14:textId="77777777" w:rsidR="007F63BE" w:rsidRPr="0014314F" w:rsidRDefault="007F63BE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Titular da CEF-CAU/MG</w:t>
            </w:r>
          </w:p>
        </w:tc>
      </w:tr>
      <w:tr w:rsidR="007F63BE" w:rsidRPr="0014314F" w14:paraId="36C7BB65" w14:textId="77777777" w:rsidTr="6A1C2075">
        <w:trPr>
          <w:trHeight w:val="330"/>
        </w:trPr>
        <w:tc>
          <w:tcPr>
            <w:tcW w:w="1924" w:type="dxa"/>
            <w:vMerge/>
            <w:vAlign w:val="center"/>
          </w:tcPr>
          <w:p w14:paraId="265B03BA" w14:textId="77777777" w:rsidR="007F63BE" w:rsidRPr="0014314F" w:rsidRDefault="007F63BE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0CAAB2E4" w14:textId="0DD3A4F0" w:rsidR="007F63BE" w:rsidRPr="0014314F" w:rsidRDefault="007F63BE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Michela Perigolo Rezende</w:t>
            </w:r>
            <w:r w:rsidRPr="0014314F">
              <w:rPr>
                <w:rStyle w:val="eop"/>
                <w:rFonts w:ascii="Times New Roman" w:hAnsi="Times New Roman" w:cs="Times New Roman"/>
                <w:color w:val="000000"/>
                <w:sz w:val="12"/>
                <w:szCs w:val="12"/>
                <w:shd w:val="clear" w:color="auto" w:fill="D9D9D9"/>
              </w:rPr>
              <w:t> </w:t>
            </w:r>
          </w:p>
        </w:tc>
        <w:tc>
          <w:tcPr>
            <w:tcW w:w="4415" w:type="dxa"/>
            <w:vAlign w:val="center"/>
          </w:tcPr>
          <w:p w14:paraId="0B9D90C6" w14:textId="2A44D30C" w:rsidR="007F63BE" w:rsidRPr="0014314F" w:rsidRDefault="007F63BE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Titular da CEF-CAU/MG</w:t>
            </w:r>
          </w:p>
        </w:tc>
      </w:tr>
      <w:tr w:rsidR="00456343" w:rsidRPr="0014314F" w14:paraId="63732494" w14:textId="77777777" w:rsidTr="6A1C2075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56C70" w14:textId="77777777" w:rsidR="007528F9" w:rsidRPr="0014314F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123DAF1A" w14:textId="548B7E65" w:rsidR="007528F9" w:rsidRPr="0014314F" w:rsidRDefault="00563C27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122C60"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– </w:t>
            </w:r>
            <w:r w:rsidR="00122C60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</w:t>
            </w:r>
            <w:r w:rsidR="00122C60"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22C60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F-CAU/MG</w:t>
            </w:r>
            <w:r w:rsidR="00122C60" w:rsidRPr="0014314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pt-BR" w:eastAsia="pt-BR"/>
              </w:rPr>
              <w:t xml:space="preserve">         </w:t>
            </w:r>
          </w:p>
        </w:tc>
      </w:tr>
      <w:tr w:rsidR="00456343" w:rsidRPr="0014314F" w14:paraId="41E117B8" w14:textId="77777777" w:rsidTr="6A1C2075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072194A6" w:rsidR="006D6CD9" w:rsidRPr="0014314F" w:rsidRDefault="006D6CD9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10"/>
                <w:szCs w:val="10"/>
                <w:lang w:val="pt-BR"/>
              </w:rPr>
            </w:pPr>
          </w:p>
        </w:tc>
      </w:tr>
      <w:tr w:rsidR="00456343" w:rsidRPr="0014314F" w14:paraId="0C06FA0E" w14:textId="77777777" w:rsidTr="6A1C2075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14314F" w:rsidRDefault="007E0718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5E4A4C" w:rsidRPr="0014314F" w14:paraId="46ACD261" w14:textId="77777777" w:rsidTr="6A1C2075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742F1D0B" w:rsidR="007E0718" w:rsidRPr="0014314F" w:rsidRDefault="007E0718" w:rsidP="00727BDD">
            <w:pPr>
              <w:pStyle w:val="PargrafodaLista"/>
              <w:widowControl/>
              <w:numPr>
                <w:ilvl w:val="0"/>
                <w:numId w:val="4"/>
              </w:numPr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Verificação de quórum:</w:t>
            </w:r>
          </w:p>
          <w:p w14:paraId="6B4B669F" w14:textId="10DD30BB" w:rsidR="00B44CD3" w:rsidRPr="0014314F" w:rsidRDefault="00B44CD3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5E4A4C" w:rsidRPr="0014314F" w14:paraId="5AF0DD4A" w14:textId="77777777" w:rsidTr="6A1C2075">
        <w:trPr>
          <w:trHeight w:val="330"/>
        </w:trPr>
        <w:tc>
          <w:tcPr>
            <w:tcW w:w="10188" w:type="dxa"/>
            <w:gridSpan w:val="3"/>
            <w:vAlign w:val="center"/>
          </w:tcPr>
          <w:p w14:paraId="44F6D332" w14:textId="2C5A0F1C" w:rsidR="00B6490B" w:rsidRPr="0014314F" w:rsidRDefault="007E0718" w:rsidP="6A1C2075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2.</w:t>
            </w:r>
            <w:r w:rsidR="007F63BE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Comunicados/Correspondências:</w:t>
            </w:r>
          </w:p>
          <w:p w14:paraId="48708592" w14:textId="046355D9" w:rsidR="007F63BE" w:rsidRPr="0014314F" w:rsidRDefault="007F63BE" w:rsidP="00727BDD">
            <w:pPr>
              <w:pStyle w:val="PargrafodaLista"/>
              <w:widowControl/>
              <w:numPr>
                <w:ilvl w:val="1"/>
                <w:numId w:val="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çã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/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s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omissão;</w:t>
            </w:r>
          </w:p>
          <w:p w14:paraId="1343149A" w14:textId="77777777" w:rsidR="007F63BE" w:rsidRPr="0014314F" w:rsidRDefault="007F63BE" w:rsidP="00727BDD">
            <w:pPr>
              <w:pStyle w:val="PargrafodaLista"/>
              <w:widowControl/>
              <w:numPr>
                <w:ilvl w:val="1"/>
                <w:numId w:val="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resentaçã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atóri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ual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F-CAU/MG 2021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tualizad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77B296C" w14:textId="6F2C5844" w:rsidR="00B44CD3" w:rsidRPr="0014314F" w:rsidRDefault="007F63BE" w:rsidP="00727BDD">
            <w:pPr>
              <w:pStyle w:val="PargrafodaLista"/>
              <w:widowControl/>
              <w:numPr>
                <w:ilvl w:val="1"/>
                <w:numId w:val="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unicaçã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quisiçã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ess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às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rmas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écnicas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s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cumentos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gulatórios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acionados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à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truçã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ivil por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i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lataforma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arget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DWeb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5E4A4C" w:rsidRPr="0014314F" w14:paraId="70809580" w14:textId="77777777" w:rsidTr="6A1C2075">
        <w:trPr>
          <w:trHeight w:val="330"/>
        </w:trPr>
        <w:tc>
          <w:tcPr>
            <w:tcW w:w="10188" w:type="dxa"/>
            <w:gridSpan w:val="3"/>
            <w:vAlign w:val="center"/>
          </w:tcPr>
          <w:p w14:paraId="06E0B161" w14:textId="30BC9E85" w:rsidR="007F63BE" w:rsidRPr="0014314F" w:rsidRDefault="007E0718" w:rsidP="6A1C2075">
            <w:pPr>
              <w:widowControl/>
              <w:suppressLineNumbers/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7F63BE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Ordem do dia:</w:t>
            </w:r>
          </w:p>
          <w:p w14:paraId="246BBEA9" w14:textId="77777777" w:rsidR="007F63BE" w:rsidRPr="0014314F" w:rsidRDefault="007F63BE" w:rsidP="00727BDD">
            <w:pPr>
              <w:pStyle w:val="PargrafodaLista"/>
              <w:widowControl/>
              <w:numPr>
                <w:ilvl w:val="1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rovaçã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úmula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uniã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53/2021;</w:t>
            </w:r>
          </w:p>
          <w:p w14:paraId="76B8FB12" w14:textId="77777777" w:rsidR="007F63BE" w:rsidRPr="0014314F" w:rsidRDefault="007F63BE" w:rsidP="00727BDD">
            <w:pPr>
              <w:pStyle w:val="PargrafodaLista"/>
              <w:widowControl/>
              <w:numPr>
                <w:ilvl w:val="1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os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issionais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etivados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tor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Registro Profissional do CAU/MG no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ês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zembr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1,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ecer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ex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CCAU N. 1430387/2021. </w:t>
            </w:r>
          </w:p>
          <w:p w14:paraId="509967BD" w14:textId="0F2DE39A" w:rsidR="007F63BE" w:rsidRPr="0014314F" w:rsidRDefault="007F63BE" w:rsidP="00727BDD">
            <w:pPr>
              <w:pStyle w:val="PargrafodaLista"/>
              <w:widowControl/>
              <w:numPr>
                <w:ilvl w:val="1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lusões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ítul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mentar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“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enheir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a) de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gurança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balh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ecializaçã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”;</w:t>
            </w:r>
          </w:p>
          <w:p w14:paraId="2FB8B625" w14:textId="77777777" w:rsidR="007F63BE" w:rsidRPr="0014314F" w:rsidRDefault="007F63BE" w:rsidP="007F63BE">
            <w:pPr>
              <w:pStyle w:val="PargrafodaLista"/>
              <w:spacing w:after="120"/>
              <w:ind w:left="360" w:firstLine="35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3.1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° </w:t>
            </w: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4433</w:t>
            </w: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2021.</w:t>
            </w:r>
          </w:p>
          <w:p w14:paraId="6E815113" w14:textId="69F3C76E" w:rsidR="007F63BE" w:rsidRPr="0014314F" w:rsidRDefault="007F63BE" w:rsidP="007F63BE">
            <w:pPr>
              <w:pStyle w:val="PargrafodaLista"/>
              <w:spacing w:after="120"/>
              <w:ind w:left="360" w:firstLine="35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3.2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° </w:t>
            </w: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7328/2021</w:t>
            </w: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9D38362" w14:textId="77777777" w:rsidR="007F63BE" w:rsidRPr="0014314F" w:rsidRDefault="007F63BE" w:rsidP="00727BDD">
            <w:pPr>
              <w:pStyle w:val="PargrafodaLista"/>
              <w:widowControl/>
              <w:numPr>
                <w:ilvl w:val="1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os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otaçã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os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oluçã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U/BR N° 18/2012;</w:t>
            </w:r>
          </w:p>
          <w:p w14:paraId="0D939EBD" w14:textId="77777777" w:rsidR="007F63BE" w:rsidRPr="0014314F" w:rsidRDefault="007F63BE" w:rsidP="00727BDD">
            <w:pPr>
              <w:pStyle w:val="PargrafodaLista"/>
              <w:widowControl/>
              <w:numPr>
                <w:ilvl w:val="1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Últimas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ções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êmi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CC/2021 e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çã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endári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o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êmi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CC 2022</w:t>
            </w: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0B853A62" w14:textId="77777777" w:rsidR="007F63BE" w:rsidRPr="0014314F" w:rsidRDefault="007F63BE" w:rsidP="00727BDD">
            <w:pPr>
              <w:pStyle w:val="PargrafodaLista"/>
              <w:widowControl/>
              <w:numPr>
                <w:ilvl w:val="1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ções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“CAU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COLAS”; </w:t>
            </w:r>
          </w:p>
          <w:p w14:paraId="3ED9B5E4" w14:textId="77777777" w:rsidR="007F63BE" w:rsidRPr="0014314F" w:rsidRDefault="007F63BE" w:rsidP="00727BDD">
            <w:pPr>
              <w:pStyle w:val="PargrafodaLista"/>
              <w:widowControl/>
              <w:numPr>
                <w:ilvl w:val="1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visã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Plano de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F-CAU/MG para o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iêni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21-2023.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posta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EMORANDO GEPLAN Nº 05/2021 (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°1425258/2021). </w:t>
            </w:r>
          </w:p>
          <w:p w14:paraId="4F597A0B" w14:textId="77777777" w:rsidR="007F63BE" w:rsidRPr="0014314F" w:rsidRDefault="007F63BE" w:rsidP="00727BDD">
            <w:pPr>
              <w:pStyle w:val="PargrafodaLista"/>
              <w:widowControl/>
              <w:numPr>
                <w:ilvl w:val="1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plomad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 exterior de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 1270027/2021. </w:t>
            </w:r>
          </w:p>
          <w:p w14:paraId="218C3DB8" w14:textId="75F084F5" w:rsidR="007F63BE" w:rsidRPr="0014314F" w:rsidRDefault="007F63BE" w:rsidP="00727BDD">
            <w:pPr>
              <w:pStyle w:val="PargrafodaLista"/>
              <w:widowControl/>
              <w:numPr>
                <w:ilvl w:val="1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citações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oi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cional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vênios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2CDF6B2" w14:textId="77777777" w:rsidR="007F63BE" w:rsidRPr="0014314F" w:rsidRDefault="007F63BE" w:rsidP="007F63BE">
            <w:pPr>
              <w:pStyle w:val="PargrafodaLista"/>
              <w:spacing w:line="300" w:lineRule="auto"/>
              <w:ind w:left="715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.9.1 </w:t>
            </w:r>
            <w:proofErr w:type="spellStart"/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licitações</w:t>
            </w:r>
            <w:proofErr w:type="spellEnd"/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poio</w:t>
            </w:r>
            <w:proofErr w:type="spellEnd"/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stitucional-convênio</w:t>
            </w:r>
            <w:proofErr w:type="spellEnd"/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ww.arquitetandoconhecimento.com.br.</w:t>
            </w:r>
          </w:p>
          <w:p w14:paraId="27299F38" w14:textId="4C2EA7A9" w:rsidR="007F63BE" w:rsidRPr="0014314F" w:rsidRDefault="007F63BE" w:rsidP="007F63BE">
            <w:pPr>
              <w:pStyle w:val="PargrafodaLista"/>
              <w:spacing w:line="300" w:lineRule="auto"/>
              <w:ind w:left="715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.9.2 </w:t>
            </w:r>
            <w:proofErr w:type="spellStart"/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licitações</w:t>
            </w:r>
            <w:proofErr w:type="spellEnd"/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poio</w:t>
            </w:r>
            <w:proofErr w:type="spellEnd"/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stitucional-convênio</w:t>
            </w:r>
            <w:proofErr w:type="spellEnd"/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4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IEC PUC Minas </w:t>
            </w:r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14314F">
              <w:rPr>
                <w:rFonts w:ascii="Times New Roman" w:hAnsi="Times New Roman" w:cs="Times New Roman"/>
                <w:bCs/>
                <w:sz w:val="20"/>
                <w:szCs w:val="20"/>
              </w:rPr>
              <w:t>1441497/2021)</w:t>
            </w:r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4F33BEDC" w14:textId="77777777" w:rsidR="007F63BE" w:rsidRPr="0014314F" w:rsidRDefault="007F63BE" w:rsidP="00727BDD">
            <w:pPr>
              <w:pStyle w:val="PargrafodaLista"/>
              <w:widowControl/>
              <w:numPr>
                <w:ilvl w:val="1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ifestaçã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PUC/MG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posta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íci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idência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CAU/MG. </w:t>
            </w:r>
          </w:p>
          <w:p w14:paraId="47ADC58D" w14:textId="2BB970EE" w:rsidR="00B44CD3" w:rsidRPr="0014314F" w:rsidRDefault="007F63BE" w:rsidP="00727BDD">
            <w:pPr>
              <w:pStyle w:val="PargrafodaLista"/>
              <w:widowControl/>
              <w:numPr>
                <w:ilvl w:val="1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iberaçã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enária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94/2021 do CAU-RS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ividades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tensão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versitária</w:t>
            </w:r>
            <w:proofErr w:type="spellEnd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14314F">
              <w:rPr>
                <w:rFonts w:ascii="Times New Roman" w:hAnsi="Times New Roman" w:cs="Times New Roman"/>
                <w:sz w:val="20"/>
                <w:szCs w:val="20"/>
              </w:rPr>
              <w:t>1442156/2021)</w:t>
            </w: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563C27" w:rsidRPr="0014314F" w14:paraId="44597503" w14:textId="77777777" w:rsidTr="007F63BE">
        <w:trPr>
          <w:trHeight w:val="330"/>
        </w:trPr>
        <w:tc>
          <w:tcPr>
            <w:tcW w:w="10188" w:type="dxa"/>
            <w:gridSpan w:val="3"/>
            <w:vAlign w:val="center"/>
          </w:tcPr>
          <w:p w14:paraId="496BB707" w14:textId="07163FB3" w:rsidR="007E0718" w:rsidRPr="0014314F" w:rsidRDefault="007F63BE" w:rsidP="007F63B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4</w:t>
            </w:r>
            <w:r w:rsidR="007E0718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Encerramento:</w:t>
            </w:r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946A13"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946A13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122C60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946A13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="00122C60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7E0718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122C60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7E0718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oi encerrada</w:t>
            </w:r>
            <w:r w:rsidR="007E0718"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 sessão.</w:t>
            </w:r>
          </w:p>
        </w:tc>
      </w:tr>
    </w:tbl>
    <w:p w14:paraId="24FB155E" w14:textId="1729FD96" w:rsidR="006D6CD9" w:rsidRPr="0014314F" w:rsidRDefault="006D6CD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40F22C3F" w14:textId="4E7D2415" w:rsidR="00B44CD3" w:rsidRPr="0014314F" w:rsidRDefault="00B44CD3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31DE0D8D" w14:textId="2EBA9E7C" w:rsidR="00C556C9" w:rsidRPr="0014314F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0FD50585" w14:textId="7A41757D" w:rsidR="00C556C9" w:rsidRPr="0014314F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09B7EFA1" w14:textId="7070A3E4" w:rsidR="00C556C9" w:rsidRPr="0014314F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0E663C8F" w14:textId="77777777" w:rsidR="00C556C9" w:rsidRPr="0014314F" w:rsidRDefault="00C556C9" w:rsidP="00C556C9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E4A4C" w:rsidRPr="0014314F" w14:paraId="0409FD35" w14:textId="77777777" w:rsidTr="00354808">
        <w:trPr>
          <w:trHeight w:val="330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DFEBD" w14:textId="2BA791F8" w:rsidR="00C556C9" w:rsidRPr="0014314F" w:rsidRDefault="00354808" w:rsidP="00F25790">
            <w:pPr>
              <w:widowControl/>
              <w:suppressLineNumbers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TALHAMENTO DOS ASSUNTOS TRATADOS</w:t>
            </w:r>
            <w:r w:rsidR="00C556C9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</w:tr>
    </w:tbl>
    <w:p w14:paraId="57D56084" w14:textId="2FE49247" w:rsidR="00C556C9" w:rsidRPr="0014314F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6ECC7DF7" w14:textId="7E8EFF4B" w:rsidR="00C556C9" w:rsidRPr="0014314F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4EE4E7CA" w14:textId="3E9D20DA" w:rsidR="005E4A4C" w:rsidRPr="0014314F" w:rsidRDefault="005E4A4C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5E005C97" w14:textId="77777777" w:rsidR="005E4A4C" w:rsidRPr="0014314F" w:rsidRDefault="005E4A4C" w:rsidP="005E4A4C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E4A4C" w:rsidRPr="0014314F" w14:paraId="6C5C4282" w14:textId="77777777" w:rsidTr="007A72B1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CEAE4" w14:textId="77777777" w:rsidR="005E4A4C" w:rsidRPr="0014314F" w:rsidRDefault="005E4A4C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1FC0517" w14:textId="6A7B13F2" w:rsidR="005E4A4C" w:rsidRPr="0014314F" w:rsidRDefault="005E4A4C" w:rsidP="005E4A4C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.Verificação de quórum:</w:t>
            </w:r>
          </w:p>
        </w:tc>
      </w:tr>
      <w:tr w:rsidR="005E4A4C" w:rsidRPr="0014314F" w14:paraId="2BBC2C51" w14:textId="77777777" w:rsidTr="007A72B1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2A705882" w14:textId="70294848" w:rsidR="005E4A4C" w:rsidRPr="0014314F" w:rsidRDefault="007A72B1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TALHAMENTO</w:t>
            </w:r>
            <w:r w:rsidR="005E4A4C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vAlign w:val="center"/>
          </w:tcPr>
          <w:p w14:paraId="330040A1" w14:textId="28EBD8CE" w:rsidR="005E4A4C" w:rsidRPr="0014314F" w:rsidRDefault="007A72B1" w:rsidP="007748EF">
            <w:pPr>
              <w:widowControl/>
              <w:spacing w:line="300" w:lineRule="auto"/>
              <w:ind w:left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Às 09h</w:t>
            </w:r>
            <w:r w:rsidR="00BF58F6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0min, foi registrado quórum para esta reunião, com o início da videoconferência híbrida com os membros da CEF-CAU/MG convocados, conforme listagem de participantes acima. </w:t>
            </w:r>
          </w:p>
        </w:tc>
      </w:tr>
    </w:tbl>
    <w:p w14:paraId="0D802705" w14:textId="77777777" w:rsidR="005E4A4C" w:rsidRPr="0014314F" w:rsidRDefault="005E4A4C" w:rsidP="005E4A4C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2D021753" w14:textId="4445939C" w:rsidR="005E4A4C" w:rsidRPr="0014314F" w:rsidRDefault="005E4A4C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3C3C93F3" w14:textId="7B04A7AB" w:rsidR="005E4A4C" w:rsidRPr="0014314F" w:rsidRDefault="005E4A4C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7CA13584" w14:textId="77777777" w:rsidR="005E4A4C" w:rsidRPr="0014314F" w:rsidRDefault="005E4A4C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E4A4C" w:rsidRPr="0014314F" w14:paraId="18D7E70B" w14:textId="77777777" w:rsidTr="002562C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EF599" w14:textId="77777777" w:rsidR="004D5D9E" w:rsidRPr="0014314F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5E0B6F7" w14:textId="6F917925" w:rsidR="004D5D9E" w:rsidRPr="0014314F" w:rsidRDefault="004D5D9E" w:rsidP="00631BA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2.1. </w:t>
            </w:r>
            <w:r w:rsidR="008A4816"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municados</w:t>
            </w:r>
            <w:r w:rsidR="00EB2AD8"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5E4A4C" w:rsidRPr="0014314F" w14:paraId="38975DE5" w14:textId="77777777" w:rsidTr="002562C8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DC74526" w14:textId="77777777" w:rsidR="004D5D9E" w:rsidRPr="0014314F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F402B0" w14:textId="7AE92B6D" w:rsidR="00761BFA" w:rsidRPr="0014314F" w:rsidRDefault="00EB2AD8" w:rsidP="00631BA3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1. Comunicados da Coordenação e/ou membros da Comissão;</w:t>
            </w:r>
          </w:p>
          <w:p w14:paraId="5E33F792" w14:textId="1A731D3A" w:rsidR="00BF58F6" w:rsidRPr="0014314F" w:rsidRDefault="00BF58F6" w:rsidP="00631BA3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ão houveram comunicados da Coordenação e/ou membros da Comissão.</w:t>
            </w:r>
          </w:p>
          <w:p w14:paraId="1B9472B6" w14:textId="77777777" w:rsidR="00261C54" w:rsidRPr="0014314F" w:rsidRDefault="00261C54" w:rsidP="00E005BA">
            <w:pPr>
              <w:widowControl/>
              <w:spacing w:line="300" w:lineRule="auto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71725258" w14:textId="7370BC17" w:rsidR="00CC3EAC" w:rsidRPr="0014314F" w:rsidRDefault="00E54D48" w:rsidP="00631BA3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0" w:name="_Hlk92449229"/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2. Apresentação do Relatório anual da CEF-CAU/MG 2021 atualizado;</w:t>
            </w:r>
            <w:bookmarkEnd w:id="0"/>
          </w:p>
          <w:p w14:paraId="21541E29" w14:textId="5679341C" w:rsidR="00E54D48" w:rsidRPr="0014314F" w:rsidRDefault="00A509D8" w:rsidP="00631BA3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Assessor da CEF-Cau/MG informou que como o relatório apresentado em dezembro foi realizado com os dados até o dia 10/12/2021, o mesmo atualizou com os dados completos de 2021. </w:t>
            </w:r>
          </w:p>
          <w:p w14:paraId="5BD568D3" w14:textId="77777777" w:rsidR="00E54D48" w:rsidRPr="0014314F" w:rsidRDefault="00E54D48" w:rsidP="00E54D48">
            <w:pPr>
              <w:widowControl/>
              <w:spacing w:line="300" w:lineRule="auto"/>
              <w:ind w:left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14:paraId="49B0DF2C" w14:textId="22FC29F3" w:rsidR="00CC3EAC" w:rsidRPr="0014314F" w:rsidRDefault="005A2BEC" w:rsidP="00631BA3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1" w:name="_Hlk92449237"/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2.3. Comunicação sobre acesso aquisição de acesso às normas técnicas e aos documentos regulatórios relacionados à construção civil por meio da plataforma Target </w:t>
            </w:r>
            <w:proofErr w:type="spellStart"/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GEDWeb</w:t>
            </w:r>
            <w:proofErr w:type="spellEnd"/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End w:id="1"/>
          </w:p>
          <w:p w14:paraId="50B48677" w14:textId="19747012" w:rsidR="00E54D48" w:rsidRPr="0014314F" w:rsidRDefault="005A2BEC" w:rsidP="00631BA3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Assessor da CEF-Cau/MG</w:t>
            </w:r>
            <w:r w:rsidR="00CC3EAC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municou aos conselheiros da CEF/MG que o CAU/BR adquiriu o acesso às normas técnicas e aos documentos regulatórios relacionados à construção civil por meio da plataforma Target </w:t>
            </w:r>
            <w:proofErr w:type="spellStart"/>
            <w:r w:rsidR="00CC3EAC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GEDWeb</w:t>
            </w:r>
            <w:proofErr w:type="spellEnd"/>
            <w:r w:rsidR="00CC3EAC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 Informou que o cadastro e o login são realizados pelo link </w:t>
            </w:r>
            <w:hyperlink r:id="rId8" w:tgtFrame="_blank" w:history="1">
              <w:r w:rsidR="00CC3EAC" w:rsidRPr="0014314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pt-BR"/>
                </w:rPr>
                <w:t>https://www.gedweb.com.br/cau/</w:t>
              </w:r>
            </w:hyperlink>
            <w:r w:rsidR="00CC3EAC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 com acesso pelo e-mail institucional @caubr.gov.br ou @cauf.gov.br (ou </w:t>
            </w:r>
            <w:proofErr w:type="spellStart"/>
            <w:r w:rsidR="00CC3EAC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rg</w:t>
            </w:r>
            <w:proofErr w:type="spellEnd"/>
            <w:r w:rsidR="00CC3EAC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substituindo-se "uf" pelo respectivo estado), conforme e-mail apresentado.</w:t>
            </w:r>
          </w:p>
        </w:tc>
      </w:tr>
      <w:tr w:rsidR="005E4A4C" w:rsidRPr="0014314F" w14:paraId="63F58F2E" w14:textId="77777777" w:rsidTr="002562C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EBCA" w14:textId="77777777" w:rsidR="004D5D9E" w:rsidRPr="0014314F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BD776CF" w14:textId="3F3CC593" w:rsidR="000910F9" w:rsidRPr="0014314F" w:rsidRDefault="00BF58F6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Não houveram encaminhamentos.  </w:t>
            </w:r>
          </w:p>
        </w:tc>
      </w:tr>
    </w:tbl>
    <w:p w14:paraId="0E80AF8C" w14:textId="4F8F0675" w:rsidR="00EB2AD8" w:rsidRPr="0014314F" w:rsidRDefault="00EB2AD8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3CF799EF" w14:textId="01D94117" w:rsidR="005E4A4C" w:rsidRPr="0014314F" w:rsidRDefault="005E4A4C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06A2CBFA" w14:textId="77777777" w:rsidR="005E4A4C" w:rsidRPr="0014314F" w:rsidRDefault="005E4A4C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04A75346" w14:textId="77777777" w:rsidR="006D6CD9" w:rsidRPr="0014314F" w:rsidRDefault="006D6CD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E4A4C" w:rsidRPr="0014314F" w14:paraId="20117612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AF8B" w14:textId="418CB8D6" w:rsidR="00BD5543" w:rsidRPr="0014314F" w:rsidRDefault="00BD5543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96919DA" w14:textId="5314EDE1" w:rsidR="00BD5543" w:rsidRPr="0014314F" w:rsidRDefault="009A4E26" w:rsidP="009A4E26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BD5543"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1. </w:t>
            </w: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provação da Súmula da Reunião 1</w:t>
            </w:r>
            <w:r w:rsidR="00563C27"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7A72B1"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2021</w:t>
            </w:r>
            <w:r w:rsidR="005F5B5B"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5E4A4C" w:rsidRPr="0014314F" w14:paraId="6930E472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8EB5B04" w14:textId="6AFB30D1" w:rsidR="00BD5543" w:rsidRPr="0014314F" w:rsidRDefault="00BD5543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0F976C" w14:textId="445902E7" w:rsidR="00761BFA" w:rsidRPr="0014314F" w:rsidRDefault="00BF58F6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Considerando a mudança na composição da CEF-CAU/MG no ano de 2022 e considerando que a súmula da última reunião da CEF/MG, n°153, seria realizada na reunião de hoje, n°154, com a ausência dos Conselheiros Luciana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Bacarense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e Sérgio Ayres, o Assessor colheu a aprovação </w:t>
            </w:r>
            <w:r w:rsidR="0098089C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dos mesmos por mensagem eletrônica. Portanto, a súmula foi aprovada pelos mesmos. O Conselheiro Gustavo Rocha Ribeiro se absteve da aprovação por não ter participado de mais da metade da reunião por problemas técnicos. </w:t>
            </w:r>
          </w:p>
        </w:tc>
      </w:tr>
      <w:tr w:rsidR="005E4A4C" w:rsidRPr="0014314F" w14:paraId="2306C7FA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E664" w14:textId="4E9BCDC5" w:rsidR="002B7D29" w:rsidRPr="0014314F" w:rsidRDefault="002B7D29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725A81" w14:textId="6793B872" w:rsidR="00947DE5" w:rsidRPr="0014314F" w:rsidRDefault="003A5B2E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Súmula n</w:t>
            </w:r>
            <w:r w:rsidR="006A0387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°</w:t>
            </w: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1</w:t>
            </w:r>
            <w:r w:rsidR="00563C27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5</w:t>
            </w:r>
            <w:r w:rsidR="0098089C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3</w:t>
            </w: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/2021</w:t>
            </w:r>
            <w:r w:rsidR="00CE0E39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foi</w:t>
            </w: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aprovada</w:t>
            </w:r>
            <w:r w:rsidR="00B6490B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e encaminhada para publicação no Portal da Transparência.</w:t>
            </w:r>
          </w:p>
        </w:tc>
      </w:tr>
    </w:tbl>
    <w:p w14:paraId="5E4B488D" w14:textId="092B38A5" w:rsidR="0022658D" w:rsidRPr="0014314F" w:rsidRDefault="0022658D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5A28C93D" w14:textId="77777777" w:rsidR="0022658D" w:rsidRPr="0014314F" w:rsidRDefault="0022658D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E4A4C" w:rsidRPr="0014314F" w14:paraId="71D2377F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23615531" w:rsidR="00276882" w:rsidRPr="0014314F" w:rsidRDefault="00276882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5B4F337F" w:rsidR="00276882" w:rsidRPr="0014314F" w:rsidRDefault="29FD47A3" w:rsidP="00631BA3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2" w:name="_Hlk84844689"/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2</w:t>
            </w:r>
            <w:r w:rsidR="0B673E25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3" w:name="_Hlk92449267"/>
            <w:r w:rsidR="41758C18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826A29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ezembro</w:t>
            </w:r>
            <w:r w:rsidR="2BC034BC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41758C18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de 2021, conforme parecer anexo ao Protocolo SICCAU N. </w:t>
            </w:r>
            <w:r w:rsidR="00826A29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430387</w:t>
            </w:r>
            <w:r w:rsidR="41758C18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/2021. </w:t>
            </w:r>
            <w:bookmarkEnd w:id="2"/>
            <w:bookmarkEnd w:id="3"/>
          </w:p>
        </w:tc>
      </w:tr>
      <w:tr w:rsidR="005E4A4C" w:rsidRPr="0014314F" w14:paraId="0254A77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8A7F747" w14:textId="33C25887" w:rsidR="00276882" w:rsidRPr="0014314F" w:rsidRDefault="00276882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2DC8E87" w14:textId="3EC2700F" w:rsidR="00761BFA" w:rsidRPr="0014314F" w:rsidRDefault="00891593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 CEF-CAU/MG homologou os Registros Profissionais efetivados pela Setor de Registro Profissional do CAU/MG, conforme Parecer Técnico apresentado pela assessoria da Comissão, na forma determinada pelos Procedimentos Internos do CAU/MG.</w:t>
            </w:r>
          </w:p>
        </w:tc>
      </w:tr>
      <w:tr w:rsidR="005E4A4C" w:rsidRPr="0014314F" w14:paraId="49E56526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AF4" w14:textId="41CAFD39" w:rsidR="002B7D29" w:rsidRPr="0014314F" w:rsidRDefault="002B7D29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65E4762" w14:textId="7B08B6A1" w:rsidR="00947DE5" w:rsidRPr="0014314F" w:rsidRDefault="00891593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A Deliberação de homologação </w:t>
            </w:r>
            <w:r w:rsidR="00EB2AD8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n° 15</w:t>
            </w:r>
            <w:r w:rsidR="00826A29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4</w:t>
            </w:r>
            <w:r w:rsidR="00EB2AD8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.3.2</w:t>
            </w:r>
            <w:r w:rsidR="00C433BA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-2021</w:t>
            </w:r>
            <w:r w:rsidR="00EB2AD8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  <w:r w:rsidR="00EC3BEF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será</w:t>
            </w: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apensada ao Protocolo SICCAU N. </w:t>
            </w:r>
            <w:r w:rsidR="00826A29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1430387</w:t>
            </w: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/2021, que </w:t>
            </w:r>
            <w:r w:rsidR="00EC3BEF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será</w:t>
            </w: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  <w:proofErr w:type="spellStart"/>
            <w:r w:rsidR="00EC3BEF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psteriormente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arquivado pelo Setor responsável.</w:t>
            </w:r>
          </w:p>
        </w:tc>
      </w:tr>
    </w:tbl>
    <w:p w14:paraId="0497DB64" w14:textId="114F8522" w:rsidR="006D6CD9" w:rsidRPr="0014314F" w:rsidRDefault="006D6CD9" w:rsidP="00D2110C">
      <w:pPr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highlight w:val="yellow"/>
          <w:lang w:val="pt-BR" w:eastAsia="pt-BR"/>
        </w:rPr>
      </w:pPr>
    </w:p>
    <w:p w14:paraId="32B3236C" w14:textId="77777777" w:rsidR="00B44CD3" w:rsidRPr="0014314F" w:rsidRDefault="00B44CD3" w:rsidP="00D2110C">
      <w:pPr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E4A4C" w:rsidRPr="0014314F" w14:paraId="0C51CE93" w14:textId="77777777" w:rsidTr="6A1C2075">
        <w:trPr>
          <w:trHeight w:val="815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661D3" w14:textId="77777777" w:rsidR="00D83969" w:rsidRPr="0014314F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643A65C" w14:textId="12823515" w:rsidR="00D83969" w:rsidRPr="0014314F" w:rsidRDefault="36051142" w:rsidP="00631BA3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bookmarkStart w:id="4" w:name="_Hlk92449347"/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</w:t>
            </w:r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5" w:name="_Hlk84844705"/>
            <w:r w:rsidR="0938F994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Homologação </w:t>
            </w:r>
            <w:bookmarkStart w:id="6" w:name="_Hlk84842103"/>
            <w:r w:rsidR="0938F994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as</w:t>
            </w:r>
            <w:r w:rsidR="5981CA93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inclusões de título complementar de “Engenheiro (a) de Segurança do Trabalho (Especialização)”</w:t>
            </w:r>
            <w:r w:rsidR="234C17BA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;</w:t>
            </w:r>
            <w:bookmarkEnd w:id="4"/>
            <w:bookmarkEnd w:id="5"/>
            <w:bookmarkEnd w:id="6"/>
          </w:p>
        </w:tc>
      </w:tr>
      <w:tr w:rsidR="005E4A4C" w:rsidRPr="0014314F" w14:paraId="1F773C0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96E84E4" w14:textId="77777777" w:rsidR="00D83969" w:rsidRPr="0014314F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3B42F9B" w14:textId="2CE87B70" w:rsidR="00655B6B" w:rsidRPr="0014314F" w:rsidRDefault="00655B6B" w:rsidP="00655B6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" w:name="_Hlk92449310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3.1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° </w:t>
            </w:r>
            <w:r w:rsidR="002D2917" w:rsidRPr="0014314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24433</w:t>
            </w: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202</w:t>
            </w:r>
            <w:r w:rsidR="002D2917"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bookmarkEnd w:id="7"/>
          <w:p w14:paraId="7055C0FD" w14:textId="6DD4545F" w:rsidR="00655B6B" w:rsidRPr="0014314F" w:rsidRDefault="00655B6B" w:rsidP="00655B6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Considerando que, após análises, a assessoria técnica da CEF-CAU/MG incluiu o título complementar referente ao processo supracitado, a CEF-CAU/MG analisou os respectivos pareceres e deliberou pela homologação da inclusão dos títulos complementares de “Engenheiro (a) de Segurança do Trabalho (Especialização)” para o respectivo processo.</w:t>
            </w:r>
          </w:p>
          <w:p w14:paraId="4886D83B" w14:textId="721F49C4" w:rsidR="00056286" w:rsidRPr="0014314F" w:rsidRDefault="00056286" w:rsidP="00056286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3.2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° </w:t>
            </w:r>
            <w:r w:rsidRPr="0014314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27328</w:t>
            </w: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2021.</w:t>
            </w:r>
          </w:p>
          <w:p w14:paraId="78223DA6" w14:textId="77777777" w:rsidR="00056286" w:rsidRPr="0014314F" w:rsidRDefault="00056286" w:rsidP="00056286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Considerando que, após análises, a assessoria técnica da CEF-CAU/MG incluiu o título complementar referente ao processo supracitado, a CEF-CAU/MG analisou os respectivos pareceres e deliberou pela homologação da inclusão dos títulos complementares de “Engenheiro (a) de Segurança do Trabalho (Especialização)” para o respectivo processo.</w:t>
            </w:r>
          </w:p>
          <w:p w14:paraId="5FECEE1A" w14:textId="05B5B4CE" w:rsidR="00761BFA" w:rsidRPr="0014314F" w:rsidRDefault="00761BFA" w:rsidP="00655B6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lang w:val="pt-BR"/>
              </w:rPr>
            </w:pPr>
          </w:p>
        </w:tc>
      </w:tr>
      <w:tr w:rsidR="005E4A4C" w:rsidRPr="0014314F" w14:paraId="1521804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B78D" w14:textId="77777777" w:rsidR="00D83969" w:rsidRPr="0014314F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617EE4F" w14:textId="464BFE0E" w:rsidR="00761BFA" w:rsidRPr="0014314F" w:rsidRDefault="094AA8B8" w:rsidP="00EC3BE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As Deliberações </w:t>
            </w:r>
            <w:r w:rsidR="00EC3BEF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CEF-CAU/MG n° 154.3.1/2021 e CEF-CAU/MG n° 154.3.2/2021 relativas aos protocolos </w:t>
            </w:r>
            <w:proofErr w:type="spellStart"/>
            <w:r w:rsidR="00EC3BEF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n°s</w:t>
            </w:r>
            <w:proofErr w:type="spellEnd"/>
            <w:r w:rsidR="00EC3BEF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1424433/2021 e 1427328/2021 serão</w:t>
            </w: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anexadas aos </w:t>
            </w:r>
            <w:r w:rsidR="00711815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respectivos </w:t>
            </w: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Protocolos SICCAU, com envio de despachos de notificação aos requerentes informando sobre o deferimento do pleito, e posterior arquivamento, conforme procedimentos internos do setor.</w:t>
            </w:r>
          </w:p>
          <w:p w14:paraId="7FFC8259" w14:textId="6FBF349E" w:rsidR="00761BFA" w:rsidRPr="0014314F" w:rsidRDefault="00761BFA" w:rsidP="6A1C2075">
            <w:pPr>
              <w:widowControl/>
              <w:spacing w:line="300" w:lineRule="auto"/>
              <w:ind w:left="36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</w:p>
        </w:tc>
      </w:tr>
    </w:tbl>
    <w:p w14:paraId="2F93BA30" w14:textId="5E1489F4" w:rsidR="006D6CD9" w:rsidRPr="0014314F" w:rsidRDefault="006D6CD9" w:rsidP="00D2110C">
      <w:pPr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highlight w:val="yellow"/>
          <w:lang w:val="pt-BR" w:eastAsia="pt-BR"/>
        </w:rPr>
      </w:pPr>
    </w:p>
    <w:p w14:paraId="54FD37B9" w14:textId="77777777" w:rsidR="00B44CD3" w:rsidRPr="0014314F" w:rsidRDefault="00B44CD3" w:rsidP="00D2110C">
      <w:pPr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E4A4C" w:rsidRPr="0014314F" w14:paraId="18AE115C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C4879" w14:textId="77777777" w:rsidR="001004E7" w:rsidRPr="0014314F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EF5042C" w14:textId="7E5A4036" w:rsidR="001004E7" w:rsidRPr="0014314F" w:rsidRDefault="41758C18" w:rsidP="00261C54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bookmarkStart w:id="8" w:name="_Hlk92449365"/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3.4. </w:t>
            </w:r>
            <w:bookmarkStart w:id="9" w:name="_Hlk84844711"/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Análise e homologação dos </w:t>
            </w:r>
            <w:bookmarkStart w:id="10" w:name="_Hlk84842118"/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processos de anotação de curso de pós-graduação</w:t>
            </w:r>
            <w:bookmarkEnd w:id="10"/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, nos termos da Resolução CAU/BR N° 18/2012;</w:t>
            </w:r>
            <w:bookmarkEnd w:id="8"/>
            <w:bookmarkEnd w:id="9"/>
          </w:p>
        </w:tc>
      </w:tr>
      <w:tr w:rsidR="005E4A4C" w:rsidRPr="0014314F" w14:paraId="7A3A9686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8DCB62F" w14:textId="77777777" w:rsidR="001004E7" w:rsidRPr="0014314F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76461904" w14:textId="0A9B686A" w:rsidR="00761BFA" w:rsidRPr="0014314F" w:rsidRDefault="00EC3BEF" w:rsidP="00631BA3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Não houveram homologações de processos de anotação de curso de pós-graduação.</w:t>
            </w:r>
          </w:p>
        </w:tc>
      </w:tr>
      <w:tr w:rsidR="005E4A4C" w:rsidRPr="0014314F" w14:paraId="2E8A4D5A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9E6C" w14:textId="77777777" w:rsidR="001004E7" w:rsidRPr="0014314F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3A365F0" w14:textId="01F07104" w:rsidR="001004E7" w:rsidRPr="0014314F" w:rsidRDefault="00EC3BEF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Não houveram encaminhamentos.</w:t>
            </w:r>
          </w:p>
        </w:tc>
      </w:tr>
    </w:tbl>
    <w:p w14:paraId="510B4314" w14:textId="77777777" w:rsidR="00EB2AD8" w:rsidRPr="0014314F" w:rsidRDefault="00EB2AD8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E4A4C" w:rsidRPr="0014314F" w14:paraId="23414367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202C3" w14:textId="77777777" w:rsidR="005E307A" w:rsidRPr="0014314F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1F0F058" w14:textId="44A5EC48" w:rsidR="005E307A" w:rsidRPr="0014314F" w:rsidRDefault="005E307A" w:rsidP="00562209">
            <w:pPr>
              <w:widowControl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11" w:name="_Hlk92449388"/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A344F0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5</w:t>
            </w:r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562209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Últimas definições sobre o Prêmio TCC/2021 e definição de calendário para o Prêmio TCC 2022.</w:t>
            </w:r>
            <w:bookmarkEnd w:id="11"/>
          </w:p>
        </w:tc>
      </w:tr>
      <w:tr w:rsidR="005E4A4C" w:rsidRPr="0014314F" w14:paraId="7B622E9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9C37B52" w14:textId="77777777" w:rsidR="005E307A" w:rsidRPr="0014314F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090CECC" w14:textId="6F61EE88" w:rsidR="005A2BEC" w:rsidRPr="0014314F" w:rsidRDefault="005A2BEC" w:rsidP="005302FA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O Assessor Diogo comunicou que todos os certificados foram enviados aos vendedores da premiação, às integrantes da Comissão Julgadora, aos professores orientadores dos trabalhos premiados e às </w:t>
            </w:r>
            <w:proofErr w:type="spellStart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IESs</w:t>
            </w:r>
            <w:proofErr w:type="spellEnd"/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. Questionada sobre se entendem que os certificados devem ser enviados fisicamente por correspondência, os membros da CEF/MG decidiram </w:t>
            </w:r>
            <w:r w:rsidR="00261C54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que não há necessidade, posto que todo o evento se deu por forma virtual, desde que os certificados sejam acompanhados de certificação/assinatura digital. Decidiram também que sejam atendidas as solicitações de envio de certificados físicos por parte dos vencedores, caso houver. </w:t>
            </w:r>
            <w:r w:rsidR="00F366C7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A comissão solicitou que seja elaborado e enviado também certificado para os trabalhos finalistas. </w:t>
            </w:r>
          </w:p>
          <w:p w14:paraId="2FE7CA73" w14:textId="77777777" w:rsidR="00EB10E8" w:rsidRPr="0014314F" w:rsidRDefault="00EB10E8" w:rsidP="005302FA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  <w:p w14:paraId="3868F484" w14:textId="77777777" w:rsidR="00B44CD3" w:rsidRPr="0014314F" w:rsidRDefault="00EB10E8" w:rsidP="005302FA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Sobre o item 8.2 do Edital de 2021: “8.2 Os demais trabalhos vencedores, ou seja, aqueles classificados como menção honrosa, serão premiados com kit de publicações parceiras do Órgão Realizador” Os Conselheiros da CEF/MG decidiram que </w:t>
            </w:r>
            <w:r w:rsidR="00F366C7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deve ser enviado todas as publicações separadas pelo Assessor de Comunicação Guilherme.</w:t>
            </w:r>
            <w:r w:rsidR="00F366C7" w:rsidRPr="0014314F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  <w:t xml:space="preserve"> </w:t>
            </w:r>
            <w:r w:rsidR="00467FDE" w:rsidRPr="0014314F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  <w:t xml:space="preserve"> </w:t>
            </w:r>
          </w:p>
          <w:p w14:paraId="213DA57F" w14:textId="77777777" w:rsidR="00AE2655" w:rsidRPr="0014314F" w:rsidRDefault="00AE2655" w:rsidP="005302FA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  <w:p w14:paraId="7B5EB567" w14:textId="09E8B058" w:rsidR="00AE2655" w:rsidRPr="0014314F" w:rsidRDefault="00AE2655" w:rsidP="005302FA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Ficou decidido que uma proposta de calendário do prêmio TCC 2022 será apresentada na próxima reunião. </w:t>
            </w:r>
          </w:p>
        </w:tc>
      </w:tr>
      <w:tr w:rsidR="005E4A4C" w:rsidRPr="0014314F" w14:paraId="2317D11B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278EE" w14:textId="77777777" w:rsidR="005E307A" w:rsidRPr="0014314F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405F1BD" w14:textId="4173F3F9" w:rsidR="005E307A" w:rsidRPr="0014314F" w:rsidRDefault="00AE2655" w:rsidP="00AE2655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 CEF/MG solicitou ao Assessor Diogo a comunicação destes informes por e-mail à Assessoria de comunicação;</w:t>
            </w:r>
            <w:r w:rsidR="00986D5E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</w:p>
        </w:tc>
      </w:tr>
    </w:tbl>
    <w:p w14:paraId="1D7E3A30" w14:textId="59C71351" w:rsidR="004F7E4A" w:rsidRPr="0014314F" w:rsidRDefault="004F7E4A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453CDEA5" w14:textId="77777777" w:rsidR="00B44CD3" w:rsidRPr="0014314F" w:rsidRDefault="00B44CD3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E4A4C" w:rsidRPr="0014314F" w14:paraId="1F2F7C52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2982" w14:textId="77777777" w:rsidR="00F86959" w:rsidRPr="0014314F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AE14562" w14:textId="0A72CFC5" w:rsidR="00F86959" w:rsidRPr="0014314F" w:rsidRDefault="00711815" w:rsidP="00727BDD">
            <w:pPr>
              <w:pStyle w:val="PargrafodaLista"/>
              <w:widowControl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12" w:name="_Hlk92449403"/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efinições sobre a ação “CAU nas ESCOLAS”;</w:t>
            </w:r>
            <w:bookmarkEnd w:id="12"/>
          </w:p>
        </w:tc>
      </w:tr>
      <w:tr w:rsidR="005E4A4C" w:rsidRPr="0014314F" w14:paraId="0C10966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C126B5" w14:textId="77777777" w:rsidR="00F86959" w:rsidRPr="0014314F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3BF6F48D" w14:textId="788F33C6" w:rsidR="00BF430D" w:rsidRPr="0014314F" w:rsidRDefault="00AE2655" w:rsidP="00EA2A35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Ficou decidido que os Conselheiros João e Michela irão estudar este ponto de pauta para levar contribuições para a próxima reunião. </w:t>
            </w:r>
            <w:r w:rsidR="00EA2A35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</w:p>
        </w:tc>
      </w:tr>
      <w:tr w:rsidR="005E4A4C" w:rsidRPr="0014314F" w14:paraId="6A607F7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5897C" w14:textId="77777777" w:rsidR="00F86959" w:rsidRPr="0014314F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958451F" w14:textId="5BD719E9" w:rsidR="00F86959" w:rsidRPr="0014314F" w:rsidRDefault="00EA2A35" w:rsidP="00AE2655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Não houveram encaminhamentos.  </w:t>
            </w:r>
          </w:p>
        </w:tc>
      </w:tr>
    </w:tbl>
    <w:p w14:paraId="35EFA19B" w14:textId="2FB33920" w:rsidR="006D6CD9" w:rsidRPr="0014314F" w:rsidRDefault="006D6CD9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09A35380" w14:textId="23AF0627" w:rsidR="00B44CD3" w:rsidRPr="0014314F" w:rsidRDefault="00B44CD3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220FF44D" w14:textId="77777777" w:rsidR="007C18D3" w:rsidRPr="0014314F" w:rsidRDefault="007C18D3" w:rsidP="00A4662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E4A4C" w:rsidRPr="0014314F" w14:paraId="21E4A41E" w14:textId="77777777" w:rsidTr="00227BF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70DDF" w14:textId="77777777" w:rsidR="00A46622" w:rsidRPr="0014314F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C1168" w14:textId="2678BF9A" w:rsidR="00A46622" w:rsidRPr="0014314F" w:rsidRDefault="00A46622" w:rsidP="00631BA3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711815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7</w:t>
            </w:r>
            <w:r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Start w:id="13" w:name="_Hlk92449411"/>
            <w:r w:rsidR="00711815" w:rsidRPr="001431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Revisão e acompanhamento do Plano de Ação da CEF-CAU/MG para o triênio 2021-2023. Resposta ao MEMORANDO GEPLAN Nº 05/2021 (protocolo n°1425258/2021).</w:t>
            </w:r>
            <w:bookmarkEnd w:id="13"/>
          </w:p>
        </w:tc>
      </w:tr>
      <w:tr w:rsidR="005E4A4C" w:rsidRPr="0014314F" w14:paraId="29304668" w14:textId="77777777" w:rsidTr="00F25790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B78C480" w14:textId="77777777" w:rsidR="00A46622" w:rsidRPr="0014314F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EDCD6FB" w14:textId="78D82469" w:rsidR="002B795E" w:rsidRPr="0014314F" w:rsidRDefault="00BE5362" w:rsidP="00F9609C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Por conta da recomposição dos membros da CEF/MG em 2022, não houve tempo para os Conselheiros se apropriarem da documentação deste item de pauta, portanto, ficou decidido que será abordado na próxima reunião. </w:t>
            </w:r>
          </w:p>
        </w:tc>
      </w:tr>
      <w:tr w:rsidR="005E4A4C" w:rsidRPr="0014314F" w14:paraId="34EC0DA7" w14:textId="77777777" w:rsidTr="00BE5362">
        <w:trPr>
          <w:trHeight w:val="64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9DAEC" w14:textId="21470A4B" w:rsidR="00A46622" w:rsidRPr="0014314F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1207316" w14:textId="075F6DB3" w:rsidR="00A46622" w:rsidRPr="0014314F" w:rsidRDefault="00F9609C" w:rsidP="00C15D30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Não houveram encaminhamentos. </w:t>
            </w:r>
          </w:p>
        </w:tc>
      </w:tr>
    </w:tbl>
    <w:p w14:paraId="5ED48068" w14:textId="77777777" w:rsidR="00A46622" w:rsidRPr="0014314F" w:rsidRDefault="00A46622" w:rsidP="00A4662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7A27EA07" w14:textId="77777777" w:rsidR="004505AF" w:rsidRPr="0014314F" w:rsidRDefault="004505AF" w:rsidP="004505AF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4505AF" w:rsidRPr="0014314F" w14:paraId="73342D97" w14:textId="77777777" w:rsidTr="007748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A077A" w14:textId="77777777" w:rsidR="004505AF" w:rsidRPr="0014314F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5C42F" w14:textId="307F31FB" w:rsidR="004505AF" w:rsidRPr="0014314F" w:rsidRDefault="004505AF" w:rsidP="00BE5362">
            <w:pPr>
              <w:widowControl/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14" w:name="_Hlk92449423"/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3.8 Acompanhamento do registro de diplomado no exterior de protocolo no 1270027/2021. </w:t>
            </w:r>
            <w:bookmarkEnd w:id="14"/>
          </w:p>
        </w:tc>
      </w:tr>
      <w:tr w:rsidR="004505AF" w:rsidRPr="0014314F" w14:paraId="34C7A039" w14:textId="77777777" w:rsidTr="007748EF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3C5F6FD" w14:textId="77777777" w:rsidR="004505AF" w:rsidRPr="0014314F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817D15D" w14:textId="05F2038F" w:rsidR="004505AF" w:rsidRPr="0014314F" w:rsidRDefault="00BE5362" w:rsidP="00074A3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O Assessor informou do ocorrido e que o protocolo foi devolvido para a CEF-CA/BR, posto que ainda resta esta proferir o julgamento final da solicitação.</w:t>
            </w:r>
          </w:p>
        </w:tc>
      </w:tr>
      <w:tr w:rsidR="004505AF" w:rsidRPr="0014314F" w14:paraId="107F201A" w14:textId="77777777" w:rsidTr="007748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A7077" w14:textId="77777777" w:rsidR="004505AF" w:rsidRPr="0014314F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D996331" w14:textId="48AC0D1E" w:rsidR="004505AF" w:rsidRPr="0014314F" w:rsidRDefault="00BE5362" w:rsidP="007748EF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Não houveram encaminhamentos.</w:t>
            </w:r>
          </w:p>
        </w:tc>
      </w:tr>
    </w:tbl>
    <w:p w14:paraId="77FF3BFD" w14:textId="77777777" w:rsidR="004505AF" w:rsidRPr="0014314F" w:rsidRDefault="004505AF" w:rsidP="004505AF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15AD621B" w14:textId="77777777" w:rsidR="004505AF" w:rsidRPr="0014314F" w:rsidRDefault="004505AF" w:rsidP="004505AF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37996FC3" w14:textId="77777777" w:rsidR="004505AF" w:rsidRPr="0014314F" w:rsidRDefault="004505AF" w:rsidP="004505AF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42AE1E71" w14:textId="77777777" w:rsidR="007D7C94" w:rsidRPr="0014314F" w:rsidRDefault="007D7C94" w:rsidP="007D7C94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2CD29F9B" w14:textId="77777777" w:rsidR="007D7C94" w:rsidRPr="0014314F" w:rsidRDefault="007D7C94" w:rsidP="007D7C94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7D7C94" w:rsidRPr="0014314F" w14:paraId="63073390" w14:textId="77777777" w:rsidTr="007748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1CCE2" w14:textId="77777777" w:rsidR="007D7C94" w:rsidRPr="0014314F" w:rsidRDefault="007D7C94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8DCB1" w14:textId="2B4C4364" w:rsidR="007D7C94" w:rsidRPr="0014314F" w:rsidRDefault="007D7C94" w:rsidP="007D7C94">
            <w:pPr>
              <w:widowControl/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15" w:name="_Hlk92449431"/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000910A2"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9</w:t>
            </w: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Análise de solicitações de apoio institucional e convênios.</w:t>
            </w:r>
            <w:bookmarkEnd w:id="15"/>
          </w:p>
        </w:tc>
      </w:tr>
      <w:tr w:rsidR="007D7C94" w:rsidRPr="0014314F" w14:paraId="087A2906" w14:textId="77777777" w:rsidTr="007748EF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651FD2C" w14:textId="77777777" w:rsidR="007D7C94" w:rsidRPr="0014314F" w:rsidRDefault="007D7C94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DCB2F14" w14:textId="5D55E903" w:rsidR="007D7C94" w:rsidRPr="0014314F" w:rsidRDefault="007D7C94" w:rsidP="007748EF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16" w:name="_Hlk92450345"/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5076DF"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9</w:t>
            </w:r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.1 Análise de solicitações de apoio institucional-convênio www.arquitetandoconhecimento.com.br.</w:t>
            </w:r>
          </w:p>
          <w:p w14:paraId="43D90004" w14:textId="77777777" w:rsidR="00BE5362" w:rsidRPr="0014314F" w:rsidRDefault="00BE5362" w:rsidP="007748EF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0B0559F7" w14:textId="77777777" w:rsidR="00BE5362" w:rsidRPr="0014314F" w:rsidRDefault="00BE5362" w:rsidP="00BE5362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Por conta da recomposição dos membros da CEF/MG em 2022, não houve tempo para os Conselheiros se apropriarem da documentação deste item de pauta, portanto, ficou decidido que será abordado na próxima reunião. </w:t>
            </w:r>
          </w:p>
          <w:p w14:paraId="72EF45FD" w14:textId="77777777" w:rsidR="007D7C94" w:rsidRPr="0014314F" w:rsidRDefault="007D7C94" w:rsidP="007748EF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1D62BFA2" w14:textId="6DC4169B" w:rsidR="007D7C94" w:rsidRPr="0014314F" w:rsidRDefault="007D7C94" w:rsidP="007D7C9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5076DF"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9</w:t>
            </w:r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.2 Análise de solicitações de apoio institucional-convênio </w:t>
            </w:r>
            <w:r w:rsidRPr="0014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IEC PUC Minas </w:t>
            </w:r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(</w:t>
            </w:r>
            <w:r w:rsidRPr="0014314F">
              <w:rPr>
                <w:rFonts w:ascii="Times New Roman" w:hAnsi="Times New Roman" w:cs="Times New Roman"/>
                <w:bCs/>
              </w:rPr>
              <w:t>1441497/2021)</w:t>
            </w:r>
            <w:r w:rsidRPr="001431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.</w:t>
            </w:r>
          </w:p>
          <w:bookmarkEnd w:id="16"/>
          <w:p w14:paraId="506083B2" w14:textId="77777777" w:rsidR="007D7C94" w:rsidRPr="0014314F" w:rsidRDefault="007D7C94" w:rsidP="007748EF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</w:p>
          <w:p w14:paraId="6158030E" w14:textId="1CD15A0F" w:rsidR="007D7C94" w:rsidRPr="0014314F" w:rsidRDefault="00BE5362" w:rsidP="007748EF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Por conta da recomposição dos membros da CEF/MG em 2022, não houve tempo para os Conselheiros se apropriarem da documentação deste item de pauta, portanto, ficou decidido que será abordado na próxima reunião. </w:t>
            </w:r>
          </w:p>
        </w:tc>
      </w:tr>
      <w:tr w:rsidR="007D7C94" w:rsidRPr="0014314F" w14:paraId="7B5D9960" w14:textId="77777777" w:rsidTr="007748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48519" w14:textId="77777777" w:rsidR="007D7C94" w:rsidRPr="0014314F" w:rsidRDefault="007D7C94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3F2F994" w14:textId="77777777" w:rsidR="007D7C94" w:rsidRPr="0014314F" w:rsidRDefault="007D7C94" w:rsidP="007748EF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Não houveram encaminhamentos. </w:t>
            </w:r>
          </w:p>
        </w:tc>
      </w:tr>
    </w:tbl>
    <w:p w14:paraId="3C30DE69" w14:textId="104FBE55" w:rsidR="00074A34" w:rsidRPr="0014314F" w:rsidRDefault="00074A34" w:rsidP="00074A34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732F92C3" w14:textId="77777777" w:rsidR="00903921" w:rsidRPr="0014314F" w:rsidRDefault="00903921" w:rsidP="00903921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031E315D" w14:textId="77777777" w:rsidR="00903921" w:rsidRPr="0014314F" w:rsidRDefault="00903921" w:rsidP="00903921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903921" w:rsidRPr="0014314F" w14:paraId="3422B3DB" w14:textId="77777777" w:rsidTr="00620F1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86D44" w14:textId="77777777" w:rsidR="00903921" w:rsidRPr="0014314F" w:rsidRDefault="00903921" w:rsidP="00620F1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17" w:name="_Hlk92449437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49130" w14:textId="2BB8B8BB" w:rsidR="00903921" w:rsidRPr="0014314F" w:rsidRDefault="00903921" w:rsidP="00620F12">
            <w:pPr>
              <w:widowControl/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3.10 Análise </w:t>
            </w:r>
            <w:r w:rsidR="000910A2"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a manifestação da PUC/MG em resposta a ofício da Presidência do CAU/MG.</w:t>
            </w:r>
          </w:p>
        </w:tc>
      </w:tr>
      <w:bookmarkEnd w:id="17"/>
      <w:tr w:rsidR="00903921" w:rsidRPr="0014314F" w14:paraId="0D8D39A4" w14:textId="77777777" w:rsidTr="00620F12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25AB519" w14:textId="77777777" w:rsidR="00903921" w:rsidRPr="0014314F" w:rsidRDefault="00903921" w:rsidP="00620F1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C0B6E24" w14:textId="71EFEFD9" w:rsidR="00903921" w:rsidRPr="0014314F" w:rsidRDefault="00BE5362" w:rsidP="00620F12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Por conta da recomposição dos membros da CEF/MG em 2022, não houve tempo para os Conselheiros se apropriarem da documentação deste item de pauta, portanto, ficou decidido que será abordado na próxima reunião. Ficou decidido que o Conselheiro Gustavo </w:t>
            </w:r>
            <w:r w:rsidR="00631BA3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Rocha Ribeiro </w:t>
            </w: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ficaria responsável por uma leitura minuciosa e por apresentar seu entendimento à CEF/MG na próxima reunião. </w:t>
            </w:r>
          </w:p>
        </w:tc>
      </w:tr>
      <w:tr w:rsidR="00903921" w:rsidRPr="0014314F" w14:paraId="394C6CE5" w14:textId="77777777" w:rsidTr="00620F12">
        <w:trPr>
          <w:trHeight w:val="7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9050B" w14:textId="77777777" w:rsidR="00903921" w:rsidRPr="0014314F" w:rsidRDefault="00903921" w:rsidP="00620F1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F73673C" w14:textId="488CA505" w:rsidR="00903921" w:rsidRPr="0014314F" w:rsidRDefault="00BE5362" w:rsidP="00620F12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Não houveram encaminhamentos.</w:t>
            </w:r>
          </w:p>
        </w:tc>
      </w:tr>
    </w:tbl>
    <w:p w14:paraId="43FA7006" w14:textId="77777777" w:rsidR="00903921" w:rsidRPr="0014314F" w:rsidRDefault="00903921" w:rsidP="00903921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26143BC6" w14:textId="77777777" w:rsidR="00D42B2F" w:rsidRPr="0014314F" w:rsidRDefault="00D42B2F" w:rsidP="00D42B2F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D42B2F" w:rsidRPr="0014314F" w14:paraId="0CF75C5C" w14:textId="77777777" w:rsidTr="00620F1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5EE19" w14:textId="77777777" w:rsidR="00D42B2F" w:rsidRPr="0014314F" w:rsidRDefault="00D42B2F" w:rsidP="00620F1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18" w:name="_Hlk92449442"/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C26C0" w14:textId="3A8BF33E" w:rsidR="00D42B2F" w:rsidRPr="0014314F" w:rsidRDefault="00D42B2F" w:rsidP="00620F12">
            <w:pPr>
              <w:widowControl/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11 Análise da deliberação plenária 1394/2021 do CAU-RS sobre atividades de extensão universitária</w:t>
            </w:r>
            <w:r w:rsidR="00BA073D"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(1442156/2021)</w:t>
            </w:r>
            <w:r w:rsidRPr="0014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bookmarkEnd w:id="18"/>
      <w:tr w:rsidR="00D42B2F" w:rsidRPr="0014314F" w14:paraId="754B091A" w14:textId="77777777" w:rsidTr="00620F12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089EE947" w14:textId="77777777" w:rsidR="00D42B2F" w:rsidRPr="0014314F" w:rsidRDefault="00D42B2F" w:rsidP="00620F1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ISCUSSÕES:</w:t>
            </w:r>
          </w:p>
        </w:tc>
        <w:tc>
          <w:tcPr>
            <w:tcW w:w="8042" w:type="dxa"/>
            <w:vAlign w:val="center"/>
          </w:tcPr>
          <w:p w14:paraId="558548E9" w14:textId="74BD2BB5" w:rsidR="00D42B2F" w:rsidRPr="0014314F" w:rsidRDefault="00BE5362" w:rsidP="00620F12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Por conta da recomposição dos membros da CEF/MG em 2022, não houve tempo para os Conselheiros se apropriarem da documentação deste item de pauta, portanto, ficou decidido que será abordado na próxima reunião. Ficou decidido que a </w:t>
            </w:r>
            <w:r w:rsidR="00631BA3"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Ilara Rebeca</w:t>
            </w: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ficaria responsável por uma leitura minuciosa e por apresentar seu entendimento à CEF/MG na próxima reunião. </w:t>
            </w:r>
          </w:p>
        </w:tc>
      </w:tr>
      <w:tr w:rsidR="00D42B2F" w:rsidRPr="0014314F" w14:paraId="4F78677A" w14:textId="77777777" w:rsidTr="00620F12">
        <w:trPr>
          <w:trHeight w:val="7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93151" w14:textId="77777777" w:rsidR="00D42B2F" w:rsidRPr="0014314F" w:rsidRDefault="00D42B2F" w:rsidP="00620F1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43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7D5C878" w14:textId="5B0B20B4" w:rsidR="00D42B2F" w:rsidRPr="0014314F" w:rsidRDefault="00BE5362" w:rsidP="00620F12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1431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Não houveram encaminhamentos.</w:t>
            </w:r>
          </w:p>
        </w:tc>
      </w:tr>
    </w:tbl>
    <w:p w14:paraId="5926A2E3" w14:textId="77777777" w:rsidR="00D42B2F" w:rsidRPr="0014314F" w:rsidRDefault="00D42B2F" w:rsidP="00D42B2F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0CD16A59" w14:textId="7AC99E37" w:rsidR="002E7F16" w:rsidRPr="0014314F" w:rsidRDefault="002E7F16" w:rsidP="002E7F16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6A8D597F" w14:textId="0A24B216" w:rsidR="004E2D54" w:rsidRPr="0014314F" w:rsidRDefault="004E2D54" w:rsidP="004E2D54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lang w:val="pt-BR" w:eastAsia="pt-BR"/>
        </w:rPr>
      </w:pPr>
    </w:p>
    <w:p w14:paraId="314C9AE3" w14:textId="2CA08676" w:rsidR="00F36DFF" w:rsidRPr="0014314F" w:rsidRDefault="00F36DFF" w:rsidP="00F36DFF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lang w:val="pt-BR" w:eastAsia="pt-BR"/>
        </w:rPr>
      </w:pPr>
      <w:r w:rsidRPr="0014314F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 xml:space="preserve">Às </w:t>
      </w:r>
      <w:r w:rsidR="00C15D30" w:rsidRPr="0014314F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11</w:t>
      </w:r>
      <w:r w:rsidRPr="0014314F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h</w:t>
      </w:r>
      <w:r w:rsidR="00100774" w:rsidRPr="0014314F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4</w:t>
      </w:r>
      <w:r w:rsidR="00CB0D0B" w:rsidRPr="0014314F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0</w:t>
      </w:r>
      <w:r w:rsidRPr="0014314F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min, tendo sido o que havia a ser tratado, a coordenadora encerrou a 1</w:t>
      </w:r>
      <w:r w:rsidR="001D04F4" w:rsidRPr="0014314F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5</w:t>
      </w:r>
      <w:r w:rsidR="00DD3D88" w:rsidRPr="0014314F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4</w:t>
      </w:r>
      <w:r w:rsidRPr="0014314F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ª Reunião da Comissão de Ensino e Formação do CAU/MG. Para os devidos fins foi lavrada esta Súmula pelo Assessor Técnico e vai assinada pelos participantes da reunião.</w:t>
      </w:r>
    </w:p>
    <w:p w14:paraId="62DEC463" w14:textId="77777777" w:rsidR="00F36DFF" w:rsidRPr="0014314F" w:rsidRDefault="00F36DFF" w:rsidP="00F36DFF">
      <w:pPr>
        <w:ind w:left="-923"/>
        <w:rPr>
          <w:rFonts w:ascii="Times New Roman" w:eastAsia="Times New Roman" w:hAnsi="Times New Roman" w:cs="Times New Roman"/>
          <w:color w:val="808080" w:themeColor="background1" w:themeShade="80"/>
          <w:sz w:val="20"/>
          <w:lang w:val="pt-BR" w:eastAsia="pt-BR"/>
        </w:rPr>
      </w:pPr>
    </w:p>
    <w:p w14:paraId="17210693" w14:textId="77777777" w:rsidR="00F36DFF" w:rsidRPr="0014314F" w:rsidRDefault="00F36DFF" w:rsidP="00F36DFF">
      <w:pPr>
        <w:ind w:left="-923"/>
        <w:rPr>
          <w:rFonts w:ascii="Times New Roman" w:eastAsia="Times New Roman" w:hAnsi="Times New Roman" w:cs="Times New Roman"/>
          <w:color w:val="808080" w:themeColor="background1" w:themeShade="80"/>
          <w:sz w:val="20"/>
          <w:lang w:val="pt-BR" w:eastAsia="pt-BR"/>
        </w:rPr>
      </w:pPr>
    </w:p>
    <w:p w14:paraId="6905EB80" w14:textId="77777777" w:rsidR="00F36DFF" w:rsidRPr="0014314F" w:rsidRDefault="00F36DFF" w:rsidP="00F36DFF">
      <w:pPr>
        <w:ind w:right="-879"/>
        <w:jc w:val="both"/>
        <w:rPr>
          <w:rFonts w:ascii="Times New Roman" w:hAnsi="Times New Roman" w:cs="Times New Roman"/>
          <w:color w:val="000000" w:themeColor="text1"/>
          <w:sz w:val="18"/>
          <w:szCs w:val="20"/>
          <w:lang w:val="pt-BR" w:eastAsia="pt-BR"/>
        </w:rPr>
      </w:pPr>
    </w:p>
    <w:p w14:paraId="1400FC44" w14:textId="792C209E" w:rsidR="00C15D30" w:rsidRPr="0014314F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bookmarkStart w:id="19" w:name="_Hlk93409160"/>
      <w:r w:rsidRPr="0014314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</w:t>
      </w:r>
      <w:proofErr w:type="gramStart"/>
      <w:r w:rsidRPr="0014314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Melo  </w:t>
      </w:r>
      <w:r w:rsidR="00C15D30"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(</w:t>
      </w:r>
      <w:proofErr w:type="gramEnd"/>
      <w:r w:rsidR="00C15D30"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Coordenadora CEF-CAU/MG)</w:t>
      </w:r>
      <w:r w:rsidR="00C15D30" w:rsidRPr="0014314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</w:t>
      </w:r>
      <w:r w:rsidRPr="0014314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        </w:t>
      </w:r>
      <w:bookmarkStart w:id="20" w:name="_Hlk93409169"/>
      <w:r w:rsidR="00C15D30" w:rsidRPr="0014314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____________________________________</w:t>
      </w:r>
      <w:bookmarkEnd w:id="20"/>
    </w:p>
    <w:p w14:paraId="04DA6BFD" w14:textId="1CD8010C" w:rsidR="00C15D30" w:rsidRPr="0014314F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Fernanda Camargo Ferreira </w:t>
      </w:r>
      <w:r w:rsidR="00C15D30"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(Suplente)</w:t>
      </w:r>
    </w:p>
    <w:p w14:paraId="36B2DB2D" w14:textId="77777777" w:rsidR="00D726F1" w:rsidRPr="0014314F" w:rsidRDefault="00D726F1" w:rsidP="00DD3D88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068F2A56" w14:textId="237977C9" w:rsidR="00D726F1" w:rsidRPr="0014314F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14314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</w:t>
      </w:r>
      <w:r w:rsidR="00D726F1"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(Coordenador Adjunto CEF-CAU/</w:t>
      </w:r>
      <w:proofErr w:type="gramStart"/>
      <w:r w:rsidR="00D726F1"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MG)   </w:t>
      </w:r>
      <w:proofErr w:type="gramEnd"/>
      <w:r w:rsidR="00D726F1"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     </w:t>
      </w:r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         ____</w:t>
      </w:r>
      <w:r w:rsidR="00D726F1"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______</w:t>
      </w:r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_____</w:t>
      </w:r>
      <w:r w:rsidR="00D726F1"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_______________________________</w:t>
      </w:r>
    </w:p>
    <w:p w14:paraId="3D57E8AE" w14:textId="4F219F06" w:rsidR="00D726F1" w:rsidRPr="0014314F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proofErr w:type="spellStart"/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Sidclei</w:t>
      </w:r>
      <w:proofErr w:type="spellEnd"/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 </w:t>
      </w:r>
      <w:proofErr w:type="gramStart"/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Barbosa  </w:t>
      </w:r>
      <w:r w:rsidR="00D726F1"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(</w:t>
      </w:r>
      <w:proofErr w:type="gramEnd"/>
      <w:r w:rsidR="00D726F1"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Suplente)</w:t>
      </w:r>
      <w:r w:rsidR="00D726F1"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ab/>
      </w:r>
    </w:p>
    <w:p w14:paraId="76C9FF13" w14:textId="77777777" w:rsidR="00BB08C3" w:rsidRPr="0014314F" w:rsidRDefault="00BB08C3" w:rsidP="00D726F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36DAE00C" w14:textId="035EBB42" w:rsidR="00BB08C3" w:rsidRPr="0014314F" w:rsidRDefault="00D726F1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14314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membro titular CEF-CAU/</w:t>
      </w:r>
      <w:proofErr w:type="gramStart"/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MG)   </w:t>
      </w:r>
      <w:proofErr w:type="gramEnd"/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                           </w:t>
      </w:r>
      <w:r w:rsidR="0093430C"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</w:t>
      </w:r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</w:t>
      </w:r>
      <w:r w:rsidR="00BB08C3"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</w:t>
      </w:r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_____________________________________</w:t>
      </w:r>
      <w:r w:rsidR="00BB08C3"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_________</w:t>
      </w:r>
    </w:p>
    <w:p w14:paraId="44173641" w14:textId="47F25605" w:rsidR="00D726F1" w:rsidRPr="0014314F" w:rsidRDefault="00D726F1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Denise Aurora Neves Flores (Suplente)</w:t>
      </w:r>
    </w:p>
    <w:p w14:paraId="79F67D48" w14:textId="741515DE" w:rsidR="00F36DFF" w:rsidRPr="0014314F" w:rsidRDefault="00F36DFF" w:rsidP="00F36DFF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6"/>
          <w:lang w:val="pt-BR" w:eastAsia="pt-BR"/>
        </w:rPr>
      </w:pPr>
    </w:p>
    <w:p w14:paraId="3F499CFF" w14:textId="4E05056E" w:rsidR="00BB08C3" w:rsidRPr="0014314F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14314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Michela Perigolo </w:t>
      </w:r>
      <w:proofErr w:type="gramStart"/>
      <w:r w:rsidRPr="0014314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Rezende</w:t>
      </w:r>
      <w:r w:rsidRPr="0014314F">
        <w:rPr>
          <w:rStyle w:val="eop"/>
          <w:rFonts w:ascii="Times New Roman" w:hAnsi="Times New Roman" w:cs="Times New Roman"/>
          <w:color w:val="000000"/>
          <w:sz w:val="12"/>
          <w:szCs w:val="12"/>
          <w:shd w:val="clear" w:color="auto" w:fill="D9D9D9"/>
        </w:rPr>
        <w:t> </w:t>
      </w:r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</w:t>
      </w:r>
      <w:proofErr w:type="gramEnd"/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membro titular CEF-CAU/MG)                                         ______________________________________________</w:t>
      </w:r>
    </w:p>
    <w:p w14:paraId="0618B8CF" w14:textId="09FB4060" w:rsidR="00BB08C3" w:rsidRPr="0014314F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Adriane de Almeida </w:t>
      </w:r>
      <w:proofErr w:type="spellStart"/>
      <w:proofErr w:type="gramStart"/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Matthes</w:t>
      </w:r>
      <w:proofErr w:type="spellEnd"/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  (</w:t>
      </w:r>
      <w:proofErr w:type="gramEnd"/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Suplente)</w:t>
      </w:r>
    </w:p>
    <w:p w14:paraId="67F4C93A" w14:textId="77777777" w:rsidR="00BB08C3" w:rsidRPr="0014314F" w:rsidRDefault="00BB08C3" w:rsidP="00F36DFF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6"/>
          <w:lang w:val="pt-BR" w:eastAsia="pt-BR"/>
        </w:rPr>
      </w:pPr>
    </w:p>
    <w:bookmarkEnd w:id="19"/>
    <w:p w14:paraId="00312341" w14:textId="77777777" w:rsidR="00F36DFF" w:rsidRPr="0014314F" w:rsidRDefault="00F36DFF" w:rsidP="00F36DFF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6"/>
          <w:lang w:val="pt-BR" w:eastAsia="pt-BR"/>
        </w:rPr>
      </w:pPr>
    </w:p>
    <w:p w14:paraId="78221DE5" w14:textId="77777777" w:rsidR="00F36DFF" w:rsidRPr="0014314F" w:rsidRDefault="00F36DFF" w:rsidP="00F36DFF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20"/>
          <w:lang w:val="pt-BR" w:eastAsia="pt-BR"/>
        </w:rPr>
      </w:pPr>
    </w:p>
    <w:p w14:paraId="4FE1DD9E" w14:textId="2E2C4A7B" w:rsidR="00F36DFF" w:rsidRPr="0014314F" w:rsidRDefault="00F36DFF" w:rsidP="00F36DFF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bookmarkStart w:id="21" w:name="_Hlk80690188"/>
      <w:r w:rsidRPr="0014314F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, com a anuência dos membros da Comissão de Ensino e Formação – CEF-CAU/MG.</w:t>
      </w:r>
    </w:p>
    <w:bookmarkEnd w:id="21"/>
    <w:p w14:paraId="62E25AFA" w14:textId="2CEC3494" w:rsidR="00761BFA" w:rsidRPr="0014314F" w:rsidRDefault="00761BFA" w:rsidP="00F36DFF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7CA9C9E2" w14:textId="77777777" w:rsidR="00BB08C3" w:rsidRPr="0014314F" w:rsidRDefault="00BB08C3" w:rsidP="00F36DFF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654A1455" w14:textId="77777777" w:rsidR="00F36DFF" w:rsidRPr="0014314F" w:rsidRDefault="00F36DFF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14314F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_______________________________________</w:t>
      </w:r>
    </w:p>
    <w:p w14:paraId="65FAE0C9" w14:textId="743F78D5" w:rsidR="00F36DFF" w:rsidRPr="0014314F" w:rsidRDefault="0093430C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14314F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648E6C0A" w14:textId="77777777" w:rsidR="00F36DFF" w:rsidRPr="0014314F" w:rsidRDefault="00F36DFF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14314F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Arquiteto Analista – Assessor Técnico</w:t>
      </w:r>
    </w:p>
    <w:p w14:paraId="46D3A07C" w14:textId="77777777" w:rsidR="00F36DFF" w:rsidRPr="0014314F" w:rsidRDefault="00F36DFF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14314F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Comissão de Ensino e Formação – CEF-CAU/MG</w:t>
      </w:r>
    </w:p>
    <w:p w14:paraId="49AEA0E0" w14:textId="77777777" w:rsidR="00D9443B" w:rsidRPr="0014314F" w:rsidRDefault="00D9443B" w:rsidP="00B654CA">
      <w:pPr>
        <w:jc w:val="both"/>
        <w:rPr>
          <w:rFonts w:ascii="Times New Roman" w:eastAsia="Times New Roman" w:hAnsi="Times New Roman" w:cs="Times New Roman"/>
          <w:color w:val="000000" w:themeColor="text1"/>
          <w:lang w:val="pt-BR" w:eastAsia="pt-BR"/>
        </w:rPr>
      </w:pPr>
    </w:p>
    <w:p w14:paraId="5EDDD97F" w14:textId="77777777" w:rsidR="006B6040" w:rsidRPr="0014314F" w:rsidRDefault="006B6040" w:rsidP="00A876F2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20"/>
          <w:lang w:val="pt-BR" w:eastAsia="pt-BR"/>
        </w:rPr>
      </w:pPr>
    </w:p>
    <w:sectPr w:rsidR="006B6040" w:rsidRPr="0014314F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329B" w14:textId="77777777" w:rsidR="00431D19" w:rsidRDefault="00431D19" w:rsidP="007E22C9">
      <w:r>
        <w:separator/>
      </w:r>
    </w:p>
  </w:endnote>
  <w:endnote w:type="continuationSeparator" w:id="0">
    <w:p w14:paraId="5FCC48A4" w14:textId="77777777" w:rsidR="00431D19" w:rsidRDefault="00431D1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86E3" w14:textId="77777777" w:rsidR="00431D19" w:rsidRDefault="00431D19" w:rsidP="007E22C9">
      <w:r>
        <w:separator/>
      </w:r>
    </w:p>
  </w:footnote>
  <w:footnote w:type="continuationSeparator" w:id="0">
    <w:p w14:paraId="6ACC51CC" w14:textId="77777777" w:rsidR="00431D19" w:rsidRDefault="00431D1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B2A73BC"/>
    <w:multiLevelType w:val="multilevel"/>
    <w:tmpl w:val="8F24D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2B00D12"/>
    <w:multiLevelType w:val="multilevel"/>
    <w:tmpl w:val="2CAC2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E793C1B"/>
    <w:multiLevelType w:val="hybridMultilevel"/>
    <w:tmpl w:val="4F7246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D305E"/>
    <w:multiLevelType w:val="multilevel"/>
    <w:tmpl w:val="88465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035A"/>
    <w:rsid w:val="00001BC4"/>
    <w:rsid w:val="00001C89"/>
    <w:rsid w:val="00003971"/>
    <w:rsid w:val="00004926"/>
    <w:rsid w:val="00006651"/>
    <w:rsid w:val="000073AF"/>
    <w:rsid w:val="00013ECE"/>
    <w:rsid w:val="00023E39"/>
    <w:rsid w:val="00023EFE"/>
    <w:rsid w:val="00025E20"/>
    <w:rsid w:val="00027181"/>
    <w:rsid w:val="000307C2"/>
    <w:rsid w:val="000311B2"/>
    <w:rsid w:val="000323BC"/>
    <w:rsid w:val="00034023"/>
    <w:rsid w:val="00037509"/>
    <w:rsid w:val="00037A5C"/>
    <w:rsid w:val="00043B68"/>
    <w:rsid w:val="00045415"/>
    <w:rsid w:val="000462F8"/>
    <w:rsid w:val="0004724C"/>
    <w:rsid w:val="00047C6C"/>
    <w:rsid w:val="00047DD5"/>
    <w:rsid w:val="00054997"/>
    <w:rsid w:val="00055FB1"/>
    <w:rsid w:val="00056286"/>
    <w:rsid w:val="00056417"/>
    <w:rsid w:val="00056769"/>
    <w:rsid w:val="00060420"/>
    <w:rsid w:val="000608E6"/>
    <w:rsid w:val="00062F33"/>
    <w:rsid w:val="00065DF8"/>
    <w:rsid w:val="0007015D"/>
    <w:rsid w:val="00072E67"/>
    <w:rsid w:val="00074A34"/>
    <w:rsid w:val="00075A62"/>
    <w:rsid w:val="00080D73"/>
    <w:rsid w:val="0008677B"/>
    <w:rsid w:val="000871A5"/>
    <w:rsid w:val="000910A2"/>
    <w:rsid w:val="000910F9"/>
    <w:rsid w:val="000913DE"/>
    <w:rsid w:val="00092626"/>
    <w:rsid w:val="00097E98"/>
    <w:rsid w:val="000A0BBA"/>
    <w:rsid w:val="000A15F9"/>
    <w:rsid w:val="000A279C"/>
    <w:rsid w:val="000A3B73"/>
    <w:rsid w:val="000A4183"/>
    <w:rsid w:val="000B0760"/>
    <w:rsid w:val="000B17DA"/>
    <w:rsid w:val="000B1835"/>
    <w:rsid w:val="000B3466"/>
    <w:rsid w:val="000B4857"/>
    <w:rsid w:val="000C2884"/>
    <w:rsid w:val="000C3260"/>
    <w:rsid w:val="000C6426"/>
    <w:rsid w:val="000C6854"/>
    <w:rsid w:val="000D0381"/>
    <w:rsid w:val="000D0758"/>
    <w:rsid w:val="000D241F"/>
    <w:rsid w:val="000D385C"/>
    <w:rsid w:val="000D56B3"/>
    <w:rsid w:val="000E3DC2"/>
    <w:rsid w:val="000E48C6"/>
    <w:rsid w:val="000E64CD"/>
    <w:rsid w:val="000F1656"/>
    <w:rsid w:val="000F34DF"/>
    <w:rsid w:val="000F3838"/>
    <w:rsid w:val="000F538A"/>
    <w:rsid w:val="000F71E3"/>
    <w:rsid w:val="000F7743"/>
    <w:rsid w:val="000F7CD7"/>
    <w:rsid w:val="001004E7"/>
    <w:rsid w:val="00100774"/>
    <w:rsid w:val="0010164F"/>
    <w:rsid w:val="00101A40"/>
    <w:rsid w:val="00102BCC"/>
    <w:rsid w:val="00103535"/>
    <w:rsid w:val="0010355D"/>
    <w:rsid w:val="00107335"/>
    <w:rsid w:val="001102C0"/>
    <w:rsid w:val="00116B73"/>
    <w:rsid w:val="00120BE0"/>
    <w:rsid w:val="00122C60"/>
    <w:rsid w:val="00123B17"/>
    <w:rsid w:val="00127FEE"/>
    <w:rsid w:val="00131209"/>
    <w:rsid w:val="00136575"/>
    <w:rsid w:val="00142AC9"/>
    <w:rsid w:val="0014314F"/>
    <w:rsid w:val="00143930"/>
    <w:rsid w:val="001449B1"/>
    <w:rsid w:val="001463FE"/>
    <w:rsid w:val="00150A2E"/>
    <w:rsid w:val="0015307E"/>
    <w:rsid w:val="0015353D"/>
    <w:rsid w:val="00160FA2"/>
    <w:rsid w:val="00161FE8"/>
    <w:rsid w:val="00162C3A"/>
    <w:rsid w:val="00165B7C"/>
    <w:rsid w:val="00166EE4"/>
    <w:rsid w:val="00167074"/>
    <w:rsid w:val="00172796"/>
    <w:rsid w:val="00176FDF"/>
    <w:rsid w:val="001777FD"/>
    <w:rsid w:val="001811CC"/>
    <w:rsid w:val="00182E2B"/>
    <w:rsid w:val="00183E9B"/>
    <w:rsid w:val="00185B37"/>
    <w:rsid w:val="0018741A"/>
    <w:rsid w:val="00191438"/>
    <w:rsid w:val="0019561A"/>
    <w:rsid w:val="001964FB"/>
    <w:rsid w:val="00197787"/>
    <w:rsid w:val="001A5298"/>
    <w:rsid w:val="001A63D9"/>
    <w:rsid w:val="001B2BE0"/>
    <w:rsid w:val="001B3847"/>
    <w:rsid w:val="001B3DE5"/>
    <w:rsid w:val="001B554E"/>
    <w:rsid w:val="001C002D"/>
    <w:rsid w:val="001C07B4"/>
    <w:rsid w:val="001C0A7D"/>
    <w:rsid w:val="001C0BC5"/>
    <w:rsid w:val="001C1EA5"/>
    <w:rsid w:val="001C1F5E"/>
    <w:rsid w:val="001C4D6C"/>
    <w:rsid w:val="001C4F4D"/>
    <w:rsid w:val="001C5BD4"/>
    <w:rsid w:val="001D04F4"/>
    <w:rsid w:val="001D0523"/>
    <w:rsid w:val="001D347B"/>
    <w:rsid w:val="001D4890"/>
    <w:rsid w:val="001D6866"/>
    <w:rsid w:val="001E790A"/>
    <w:rsid w:val="001F12C7"/>
    <w:rsid w:val="001F2372"/>
    <w:rsid w:val="001F296A"/>
    <w:rsid w:val="001F47EE"/>
    <w:rsid w:val="001F510B"/>
    <w:rsid w:val="00201C1D"/>
    <w:rsid w:val="0020441B"/>
    <w:rsid w:val="00204D52"/>
    <w:rsid w:val="0020634E"/>
    <w:rsid w:val="0020635F"/>
    <w:rsid w:val="00207388"/>
    <w:rsid w:val="00211F01"/>
    <w:rsid w:val="002120C1"/>
    <w:rsid w:val="0021534A"/>
    <w:rsid w:val="00224BC3"/>
    <w:rsid w:val="00225FF8"/>
    <w:rsid w:val="0022658D"/>
    <w:rsid w:val="00226AF3"/>
    <w:rsid w:val="00227093"/>
    <w:rsid w:val="00227BF7"/>
    <w:rsid w:val="00234137"/>
    <w:rsid w:val="002452E6"/>
    <w:rsid w:val="00247EC8"/>
    <w:rsid w:val="00251444"/>
    <w:rsid w:val="00254A9D"/>
    <w:rsid w:val="00260A03"/>
    <w:rsid w:val="00261C54"/>
    <w:rsid w:val="00261D3E"/>
    <w:rsid w:val="00266909"/>
    <w:rsid w:val="002709B5"/>
    <w:rsid w:val="00275DFF"/>
    <w:rsid w:val="00275EEA"/>
    <w:rsid w:val="0027674D"/>
    <w:rsid w:val="00276882"/>
    <w:rsid w:val="0028590F"/>
    <w:rsid w:val="00286A0E"/>
    <w:rsid w:val="0029057D"/>
    <w:rsid w:val="002914BF"/>
    <w:rsid w:val="0029666C"/>
    <w:rsid w:val="00296AB6"/>
    <w:rsid w:val="00297AD9"/>
    <w:rsid w:val="002A68CB"/>
    <w:rsid w:val="002B1397"/>
    <w:rsid w:val="002B3F5D"/>
    <w:rsid w:val="002B5ECE"/>
    <w:rsid w:val="002B67BC"/>
    <w:rsid w:val="002B75C2"/>
    <w:rsid w:val="002B795E"/>
    <w:rsid w:val="002B7D29"/>
    <w:rsid w:val="002C04EB"/>
    <w:rsid w:val="002C04F6"/>
    <w:rsid w:val="002C2386"/>
    <w:rsid w:val="002C393B"/>
    <w:rsid w:val="002C3FFE"/>
    <w:rsid w:val="002D0264"/>
    <w:rsid w:val="002D159D"/>
    <w:rsid w:val="002D20A6"/>
    <w:rsid w:val="002D21D8"/>
    <w:rsid w:val="002D2917"/>
    <w:rsid w:val="002D2CC5"/>
    <w:rsid w:val="002E07B7"/>
    <w:rsid w:val="002E2380"/>
    <w:rsid w:val="002E33C8"/>
    <w:rsid w:val="002E5784"/>
    <w:rsid w:val="002E7999"/>
    <w:rsid w:val="002E7F16"/>
    <w:rsid w:val="002F15FC"/>
    <w:rsid w:val="002F4EF5"/>
    <w:rsid w:val="002F7C5D"/>
    <w:rsid w:val="003015F7"/>
    <w:rsid w:val="00305DCC"/>
    <w:rsid w:val="00311007"/>
    <w:rsid w:val="003177FB"/>
    <w:rsid w:val="003207AC"/>
    <w:rsid w:val="00321F49"/>
    <w:rsid w:val="00322A47"/>
    <w:rsid w:val="003243EC"/>
    <w:rsid w:val="00324600"/>
    <w:rsid w:val="003265F3"/>
    <w:rsid w:val="00331FD8"/>
    <w:rsid w:val="003460E0"/>
    <w:rsid w:val="003510E9"/>
    <w:rsid w:val="00351CE4"/>
    <w:rsid w:val="00351F90"/>
    <w:rsid w:val="00354377"/>
    <w:rsid w:val="00354808"/>
    <w:rsid w:val="003559A3"/>
    <w:rsid w:val="00361323"/>
    <w:rsid w:val="003622CC"/>
    <w:rsid w:val="003660FF"/>
    <w:rsid w:val="00366F0F"/>
    <w:rsid w:val="003711E3"/>
    <w:rsid w:val="00373E4A"/>
    <w:rsid w:val="003744E3"/>
    <w:rsid w:val="00377201"/>
    <w:rsid w:val="00384CAE"/>
    <w:rsid w:val="00385240"/>
    <w:rsid w:val="00391F6B"/>
    <w:rsid w:val="00395373"/>
    <w:rsid w:val="0039684B"/>
    <w:rsid w:val="0039685E"/>
    <w:rsid w:val="003A2E5C"/>
    <w:rsid w:val="003A3415"/>
    <w:rsid w:val="003A38DD"/>
    <w:rsid w:val="003A4472"/>
    <w:rsid w:val="003A5B2E"/>
    <w:rsid w:val="003B0342"/>
    <w:rsid w:val="003B1E48"/>
    <w:rsid w:val="003B3292"/>
    <w:rsid w:val="003B5E35"/>
    <w:rsid w:val="003B7030"/>
    <w:rsid w:val="003C3452"/>
    <w:rsid w:val="003C50EB"/>
    <w:rsid w:val="003C6278"/>
    <w:rsid w:val="003C6DE1"/>
    <w:rsid w:val="003D0182"/>
    <w:rsid w:val="003D2A07"/>
    <w:rsid w:val="003D32FF"/>
    <w:rsid w:val="003D331E"/>
    <w:rsid w:val="003D5A8C"/>
    <w:rsid w:val="003D6C09"/>
    <w:rsid w:val="003E2461"/>
    <w:rsid w:val="003E68EB"/>
    <w:rsid w:val="003E6D01"/>
    <w:rsid w:val="003F362B"/>
    <w:rsid w:val="003F4C5D"/>
    <w:rsid w:val="003F7BED"/>
    <w:rsid w:val="004006BD"/>
    <w:rsid w:val="004007B1"/>
    <w:rsid w:val="00400DAC"/>
    <w:rsid w:val="0040156A"/>
    <w:rsid w:val="00403C23"/>
    <w:rsid w:val="004056BE"/>
    <w:rsid w:val="00405B30"/>
    <w:rsid w:val="00411407"/>
    <w:rsid w:val="0041282B"/>
    <w:rsid w:val="0041291C"/>
    <w:rsid w:val="00416738"/>
    <w:rsid w:val="00417E91"/>
    <w:rsid w:val="00423DF3"/>
    <w:rsid w:val="00425709"/>
    <w:rsid w:val="00425908"/>
    <w:rsid w:val="004261D4"/>
    <w:rsid w:val="004316C8"/>
    <w:rsid w:val="00431D19"/>
    <w:rsid w:val="004321DC"/>
    <w:rsid w:val="0043258B"/>
    <w:rsid w:val="00441DE4"/>
    <w:rsid w:val="00447C12"/>
    <w:rsid w:val="004505AF"/>
    <w:rsid w:val="00450A5B"/>
    <w:rsid w:val="0045193F"/>
    <w:rsid w:val="00452713"/>
    <w:rsid w:val="00454788"/>
    <w:rsid w:val="00454DED"/>
    <w:rsid w:val="00456343"/>
    <w:rsid w:val="00456F37"/>
    <w:rsid w:val="00456FC0"/>
    <w:rsid w:val="004575FC"/>
    <w:rsid w:val="00457854"/>
    <w:rsid w:val="004606C3"/>
    <w:rsid w:val="00462EB2"/>
    <w:rsid w:val="004642BF"/>
    <w:rsid w:val="00467FDE"/>
    <w:rsid w:val="00470560"/>
    <w:rsid w:val="00471BF2"/>
    <w:rsid w:val="00472FBB"/>
    <w:rsid w:val="00473144"/>
    <w:rsid w:val="00475EB9"/>
    <w:rsid w:val="004765B2"/>
    <w:rsid w:val="00476E0F"/>
    <w:rsid w:val="004778AF"/>
    <w:rsid w:val="00477BE7"/>
    <w:rsid w:val="00483C75"/>
    <w:rsid w:val="00485B63"/>
    <w:rsid w:val="0048676B"/>
    <w:rsid w:val="004878F5"/>
    <w:rsid w:val="004879EE"/>
    <w:rsid w:val="00491BC0"/>
    <w:rsid w:val="00493453"/>
    <w:rsid w:val="00495F80"/>
    <w:rsid w:val="004A7119"/>
    <w:rsid w:val="004B1B94"/>
    <w:rsid w:val="004B26EE"/>
    <w:rsid w:val="004B28C9"/>
    <w:rsid w:val="004B4804"/>
    <w:rsid w:val="004C158D"/>
    <w:rsid w:val="004C1B2E"/>
    <w:rsid w:val="004C40A8"/>
    <w:rsid w:val="004C441B"/>
    <w:rsid w:val="004C4E8F"/>
    <w:rsid w:val="004D5A77"/>
    <w:rsid w:val="004D5D9E"/>
    <w:rsid w:val="004E2836"/>
    <w:rsid w:val="004E2863"/>
    <w:rsid w:val="004E29BB"/>
    <w:rsid w:val="004E2D54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4F7E4A"/>
    <w:rsid w:val="00500492"/>
    <w:rsid w:val="005008BD"/>
    <w:rsid w:val="0050366F"/>
    <w:rsid w:val="00505AFD"/>
    <w:rsid w:val="005067A9"/>
    <w:rsid w:val="005076DF"/>
    <w:rsid w:val="005122AA"/>
    <w:rsid w:val="00512685"/>
    <w:rsid w:val="00516EDB"/>
    <w:rsid w:val="005210C7"/>
    <w:rsid w:val="00521F9C"/>
    <w:rsid w:val="0052439F"/>
    <w:rsid w:val="005256F9"/>
    <w:rsid w:val="00527DCB"/>
    <w:rsid w:val="005301F1"/>
    <w:rsid w:val="005302FA"/>
    <w:rsid w:val="00530E78"/>
    <w:rsid w:val="00533A43"/>
    <w:rsid w:val="00533B5F"/>
    <w:rsid w:val="00534EF8"/>
    <w:rsid w:val="00535E69"/>
    <w:rsid w:val="005364F3"/>
    <w:rsid w:val="00537689"/>
    <w:rsid w:val="00542E03"/>
    <w:rsid w:val="00543310"/>
    <w:rsid w:val="00544575"/>
    <w:rsid w:val="00545E4A"/>
    <w:rsid w:val="0054715E"/>
    <w:rsid w:val="005514F9"/>
    <w:rsid w:val="00552540"/>
    <w:rsid w:val="00553288"/>
    <w:rsid w:val="00561654"/>
    <w:rsid w:val="00561BF8"/>
    <w:rsid w:val="00562209"/>
    <w:rsid w:val="00563547"/>
    <w:rsid w:val="00563C27"/>
    <w:rsid w:val="00567EE1"/>
    <w:rsid w:val="005704B7"/>
    <w:rsid w:val="005737DC"/>
    <w:rsid w:val="00580CF5"/>
    <w:rsid w:val="005823FF"/>
    <w:rsid w:val="00582809"/>
    <w:rsid w:val="00582D78"/>
    <w:rsid w:val="005833F2"/>
    <w:rsid w:val="00584BD2"/>
    <w:rsid w:val="00585E0D"/>
    <w:rsid w:val="0058700F"/>
    <w:rsid w:val="0059382F"/>
    <w:rsid w:val="0059614E"/>
    <w:rsid w:val="0059662F"/>
    <w:rsid w:val="005A0AFC"/>
    <w:rsid w:val="005A159F"/>
    <w:rsid w:val="005A2BEC"/>
    <w:rsid w:val="005A3A09"/>
    <w:rsid w:val="005A6944"/>
    <w:rsid w:val="005B066F"/>
    <w:rsid w:val="005B1BF4"/>
    <w:rsid w:val="005B4909"/>
    <w:rsid w:val="005B4930"/>
    <w:rsid w:val="005B4DDA"/>
    <w:rsid w:val="005C1261"/>
    <w:rsid w:val="005C4274"/>
    <w:rsid w:val="005D09A1"/>
    <w:rsid w:val="005D1468"/>
    <w:rsid w:val="005D24D3"/>
    <w:rsid w:val="005D3B0D"/>
    <w:rsid w:val="005D75C3"/>
    <w:rsid w:val="005E12D8"/>
    <w:rsid w:val="005E2791"/>
    <w:rsid w:val="005E307A"/>
    <w:rsid w:val="005E4A4C"/>
    <w:rsid w:val="005E5EC9"/>
    <w:rsid w:val="005E7381"/>
    <w:rsid w:val="005F3AF6"/>
    <w:rsid w:val="005F3D29"/>
    <w:rsid w:val="005F5B5B"/>
    <w:rsid w:val="005F7D0C"/>
    <w:rsid w:val="00600DD6"/>
    <w:rsid w:val="00601495"/>
    <w:rsid w:val="0060246F"/>
    <w:rsid w:val="00602DEA"/>
    <w:rsid w:val="006033EE"/>
    <w:rsid w:val="006043CC"/>
    <w:rsid w:val="0060744F"/>
    <w:rsid w:val="00607BF4"/>
    <w:rsid w:val="00607D99"/>
    <w:rsid w:val="0061044E"/>
    <w:rsid w:val="0061048C"/>
    <w:rsid w:val="00611D15"/>
    <w:rsid w:val="00612E71"/>
    <w:rsid w:val="00615567"/>
    <w:rsid w:val="00620D75"/>
    <w:rsid w:val="00625842"/>
    <w:rsid w:val="00626459"/>
    <w:rsid w:val="00631BA3"/>
    <w:rsid w:val="00632110"/>
    <w:rsid w:val="00635414"/>
    <w:rsid w:val="006360AB"/>
    <w:rsid w:val="00640D3C"/>
    <w:rsid w:val="006427C4"/>
    <w:rsid w:val="00642DAE"/>
    <w:rsid w:val="006475A3"/>
    <w:rsid w:val="006476AB"/>
    <w:rsid w:val="00653CBE"/>
    <w:rsid w:val="00655B6B"/>
    <w:rsid w:val="0065601C"/>
    <w:rsid w:val="00660AE6"/>
    <w:rsid w:val="006610D2"/>
    <w:rsid w:val="00676B41"/>
    <w:rsid w:val="0068152B"/>
    <w:rsid w:val="006827DF"/>
    <w:rsid w:val="00686C0A"/>
    <w:rsid w:val="006937F8"/>
    <w:rsid w:val="006956AA"/>
    <w:rsid w:val="00695867"/>
    <w:rsid w:val="006A0387"/>
    <w:rsid w:val="006A1E66"/>
    <w:rsid w:val="006A20A4"/>
    <w:rsid w:val="006B0B64"/>
    <w:rsid w:val="006B4593"/>
    <w:rsid w:val="006B6040"/>
    <w:rsid w:val="006B674A"/>
    <w:rsid w:val="006B68D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D6CD9"/>
    <w:rsid w:val="006E655E"/>
    <w:rsid w:val="006F5238"/>
    <w:rsid w:val="00705911"/>
    <w:rsid w:val="00705A21"/>
    <w:rsid w:val="00705B9A"/>
    <w:rsid w:val="0070787A"/>
    <w:rsid w:val="00711815"/>
    <w:rsid w:val="007120C4"/>
    <w:rsid w:val="00712340"/>
    <w:rsid w:val="00712CCD"/>
    <w:rsid w:val="00713143"/>
    <w:rsid w:val="00713986"/>
    <w:rsid w:val="00716EE2"/>
    <w:rsid w:val="00721A41"/>
    <w:rsid w:val="00722E5D"/>
    <w:rsid w:val="00725012"/>
    <w:rsid w:val="00727AFD"/>
    <w:rsid w:val="00727BDD"/>
    <w:rsid w:val="007304A1"/>
    <w:rsid w:val="007372AF"/>
    <w:rsid w:val="0074117B"/>
    <w:rsid w:val="00741D49"/>
    <w:rsid w:val="00741D58"/>
    <w:rsid w:val="007469DB"/>
    <w:rsid w:val="007509AB"/>
    <w:rsid w:val="00751322"/>
    <w:rsid w:val="007528F9"/>
    <w:rsid w:val="00754D0F"/>
    <w:rsid w:val="007568AB"/>
    <w:rsid w:val="00761BFA"/>
    <w:rsid w:val="00770252"/>
    <w:rsid w:val="00770E53"/>
    <w:rsid w:val="00770E68"/>
    <w:rsid w:val="007748D4"/>
    <w:rsid w:val="0077539F"/>
    <w:rsid w:val="00775760"/>
    <w:rsid w:val="007767A2"/>
    <w:rsid w:val="00776E57"/>
    <w:rsid w:val="00777E08"/>
    <w:rsid w:val="00780D68"/>
    <w:rsid w:val="007827C0"/>
    <w:rsid w:val="00783A24"/>
    <w:rsid w:val="0078484E"/>
    <w:rsid w:val="007902C6"/>
    <w:rsid w:val="00792991"/>
    <w:rsid w:val="0079756F"/>
    <w:rsid w:val="007A0889"/>
    <w:rsid w:val="007A4D5D"/>
    <w:rsid w:val="007A6281"/>
    <w:rsid w:val="007A72B1"/>
    <w:rsid w:val="007A7744"/>
    <w:rsid w:val="007A7BB5"/>
    <w:rsid w:val="007B132C"/>
    <w:rsid w:val="007B17B9"/>
    <w:rsid w:val="007B26D1"/>
    <w:rsid w:val="007B2A8C"/>
    <w:rsid w:val="007B42AF"/>
    <w:rsid w:val="007B5854"/>
    <w:rsid w:val="007B58FE"/>
    <w:rsid w:val="007B6C99"/>
    <w:rsid w:val="007B6D8B"/>
    <w:rsid w:val="007C0643"/>
    <w:rsid w:val="007C18D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364"/>
    <w:rsid w:val="007D67C9"/>
    <w:rsid w:val="007D7C94"/>
    <w:rsid w:val="007E0718"/>
    <w:rsid w:val="007E0DDE"/>
    <w:rsid w:val="007E22C9"/>
    <w:rsid w:val="007E246E"/>
    <w:rsid w:val="007E4E9B"/>
    <w:rsid w:val="007E51F2"/>
    <w:rsid w:val="007E5300"/>
    <w:rsid w:val="007E7492"/>
    <w:rsid w:val="007E763A"/>
    <w:rsid w:val="007F3AFC"/>
    <w:rsid w:val="007F444E"/>
    <w:rsid w:val="007F461D"/>
    <w:rsid w:val="007F63BE"/>
    <w:rsid w:val="007F7247"/>
    <w:rsid w:val="007F7621"/>
    <w:rsid w:val="007F7F3C"/>
    <w:rsid w:val="00802090"/>
    <w:rsid w:val="00804B56"/>
    <w:rsid w:val="0080579D"/>
    <w:rsid w:val="00807F5F"/>
    <w:rsid w:val="00811CAD"/>
    <w:rsid w:val="00813044"/>
    <w:rsid w:val="00813D70"/>
    <w:rsid w:val="008154D0"/>
    <w:rsid w:val="00816989"/>
    <w:rsid w:val="00817545"/>
    <w:rsid w:val="00817651"/>
    <w:rsid w:val="0082028E"/>
    <w:rsid w:val="008211CF"/>
    <w:rsid w:val="008220E9"/>
    <w:rsid w:val="0082456C"/>
    <w:rsid w:val="00824DB3"/>
    <w:rsid w:val="00825635"/>
    <w:rsid w:val="00826A29"/>
    <w:rsid w:val="0082733B"/>
    <w:rsid w:val="008305BA"/>
    <w:rsid w:val="0083491D"/>
    <w:rsid w:val="00834B53"/>
    <w:rsid w:val="00836082"/>
    <w:rsid w:val="008400BD"/>
    <w:rsid w:val="00847B03"/>
    <w:rsid w:val="00851075"/>
    <w:rsid w:val="008520D3"/>
    <w:rsid w:val="008529A8"/>
    <w:rsid w:val="00853494"/>
    <w:rsid w:val="00853731"/>
    <w:rsid w:val="00853A67"/>
    <w:rsid w:val="0085487E"/>
    <w:rsid w:val="00854EFA"/>
    <w:rsid w:val="00855FBC"/>
    <w:rsid w:val="008620EC"/>
    <w:rsid w:val="00863FFC"/>
    <w:rsid w:val="008710D8"/>
    <w:rsid w:val="00871E2A"/>
    <w:rsid w:val="00873213"/>
    <w:rsid w:val="008820B3"/>
    <w:rsid w:val="008843D6"/>
    <w:rsid w:val="00887096"/>
    <w:rsid w:val="00887248"/>
    <w:rsid w:val="00887D69"/>
    <w:rsid w:val="00890756"/>
    <w:rsid w:val="00891593"/>
    <w:rsid w:val="00892C81"/>
    <w:rsid w:val="00893B52"/>
    <w:rsid w:val="00894F54"/>
    <w:rsid w:val="00897C47"/>
    <w:rsid w:val="008A032E"/>
    <w:rsid w:val="008A328E"/>
    <w:rsid w:val="008A3B67"/>
    <w:rsid w:val="008A4816"/>
    <w:rsid w:val="008A7554"/>
    <w:rsid w:val="008B294D"/>
    <w:rsid w:val="008B2C90"/>
    <w:rsid w:val="008B33D0"/>
    <w:rsid w:val="008B5222"/>
    <w:rsid w:val="008C1F0F"/>
    <w:rsid w:val="008C5847"/>
    <w:rsid w:val="008C6D4E"/>
    <w:rsid w:val="008D14E6"/>
    <w:rsid w:val="008D2062"/>
    <w:rsid w:val="008D2F03"/>
    <w:rsid w:val="008D3126"/>
    <w:rsid w:val="008D4A78"/>
    <w:rsid w:val="008D546B"/>
    <w:rsid w:val="008D559F"/>
    <w:rsid w:val="008D5F38"/>
    <w:rsid w:val="008D6A1D"/>
    <w:rsid w:val="008D7D8A"/>
    <w:rsid w:val="008E2600"/>
    <w:rsid w:val="008E3FC6"/>
    <w:rsid w:val="008E4F88"/>
    <w:rsid w:val="008E5A18"/>
    <w:rsid w:val="008E71E5"/>
    <w:rsid w:val="008E71FA"/>
    <w:rsid w:val="008F02F5"/>
    <w:rsid w:val="008F076B"/>
    <w:rsid w:val="008F0BD6"/>
    <w:rsid w:val="008F1435"/>
    <w:rsid w:val="008F3AC0"/>
    <w:rsid w:val="008F45E9"/>
    <w:rsid w:val="008F56F4"/>
    <w:rsid w:val="008F5866"/>
    <w:rsid w:val="008F65F5"/>
    <w:rsid w:val="008F7102"/>
    <w:rsid w:val="00900D31"/>
    <w:rsid w:val="00903921"/>
    <w:rsid w:val="009111E4"/>
    <w:rsid w:val="009113AA"/>
    <w:rsid w:val="00911781"/>
    <w:rsid w:val="0091215A"/>
    <w:rsid w:val="0091261B"/>
    <w:rsid w:val="00915B30"/>
    <w:rsid w:val="009173F5"/>
    <w:rsid w:val="009239A9"/>
    <w:rsid w:val="009310B5"/>
    <w:rsid w:val="009313E1"/>
    <w:rsid w:val="00931EE1"/>
    <w:rsid w:val="00932CED"/>
    <w:rsid w:val="0093346D"/>
    <w:rsid w:val="0093430C"/>
    <w:rsid w:val="0093454B"/>
    <w:rsid w:val="00940441"/>
    <w:rsid w:val="00940C7F"/>
    <w:rsid w:val="00940E02"/>
    <w:rsid w:val="00942502"/>
    <w:rsid w:val="00942F56"/>
    <w:rsid w:val="0094390A"/>
    <w:rsid w:val="00944FFF"/>
    <w:rsid w:val="00945ED3"/>
    <w:rsid w:val="00946A13"/>
    <w:rsid w:val="00947DE5"/>
    <w:rsid w:val="00951AB5"/>
    <w:rsid w:val="00952FCF"/>
    <w:rsid w:val="009547B9"/>
    <w:rsid w:val="00954C2F"/>
    <w:rsid w:val="00963B39"/>
    <w:rsid w:val="00964BD5"/>
    <w:rsid w:val="00966B22"/>
    <w:rsid w:val="00974107"/>
    <w:rsid w:val="00974AA7"/>
    <w:rsid w:val="0098089C"/>
    <w:rsid w:val="00984CE8"/>
    <w:rsid w:val="009857C0"/>
    <w:rsid w:val="00985EA2"/>
    <w:rsid w:val="00986D5E"/>
    <w:rsid w:val="00990BC1"/>
    <w:rsid w:val="00991213"/>
    <w:rsid w:val="00994784"/>
    <w:rsid w:val="0099647E"/>
    <w:rsid w:val="009973A3"/>
    <w:rsid w:val="00997943"/>
    <w:rsid w:val="009A1B92"/>
    <w:rsid w:val="009A4E26"/>
    <w:rsid w:val="009A5652"/>
    <w:rsid w:val="009A59DC"/>
    <w:rsid w:val="009B54FB"/>
    <w:rsid w:val="009C2F3D"/>
    <w:rsid w:val="009C3E8F"/>
    <w:rsid w:val="009C68A2"/>
    <w:rsid w:val="009C7E3C"/>
    <w:rsid w:val="009D0717"/>
    <w:rsid w:val="009D4F13"/>
    <w:rsid w:val="009E0096"/>
    <w:rsid w:val="009E099C"/>
    <w:rsid w:val="009E7366"/>
    <w:rsid w:val="009F0A65"/>
    <w:rsid w:val="009F1BFF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2D2D"/>
    <w:rsid w:val="00A344F0"/>
    <w:rsid w:val="00A36C55"/>
    <w:rsid w:val="00A36CE8"/>
    <w:rsid w:val="00A36DA9"/>
    <w:rsid w:val="00A4135F"/>
    <w:rsid w:val="00A45DF4"/>
    <w:rsid w:val="00A46343"/>
    <w:rsid w:val="00A46622"/>
    <w:rsid w:val="00A509D8"/>
    <w:rsid w:val="00A52666"/>
    <w:rsid w:val="00A54C15"/>
    <w:rsid w:val="00A557ED"/>
    <w:rsid w:val="00A56DAF"/>
    <w:rsid w:val="00A60A1C"/>
    <w:rsid w:val="00A615E7"/>
    <w:rsid w:val="00A61D19"/>
    <w:rsid w:val="00A6501E"/>
    <w:rsid w:val="00A70765"/>
    <w:rsid w:val="00A72655"/>
    <w:rsid w:val="00A756CE"/>
    <w:rsid w:val="00A770D0"/>
    <w:rsid w:val="00A779D9"/>
    <w:rsid w:val="00A81183"/>
    <w:rsid w:val="00A81599"/>
    <w:rsid w:val="00A848CD"/>
    <w:rsid w:val="00A84F8D"/>
    <w:rsid w:val="00A876F2"/>
    <w:rsid w:val="00A87D52"/>
    <w:rsid w:val="00A92B3C"/>
    <w:rsid w:val="00A94F3B"/>
    <w:rsid w:val="00AA0161"/>
    <w:rsid w:val="00AA30A8"/>
    <w:rsid w:val="00AA40FD"/>
    <w:rsid w:val="00AA5A5B"/>
    <w:rsid w:val="00AB1002"/>
    <w:rsid w:val="00AB2374"/>
    <w:rsid w:val="00AB2CFE"/>
    <w:rsid w:val="00AB2DA8"/>
    <w:rsid w:val="00AB3D69"/>
    <w:rsid w:val="00AB59B1"/>
    <w:rsid w:val="00AB6035"/>
    <w:rsid w:val="00AB665C"/>
    <w:rsid w:val="00AC2203"/>
    <w:rsid w:val="00AC4BE6"/>
    <w:rsid w:val="00AC7CC7"/>
    <w:rsid w:val="00AD1853"/>
    <w:rsid w:val="00AD1902"/>
    <w:rsid w:val="00AD67A0"/>
    <w:rsid w:val="00AD7319"/>
    <w:rsid w:val="00AE2655"/>
    <w:rsid w:val="00AE46CA"/>
    <w:rsid w:val="00AE49A7"/>
    <w:rsid w:val="00AE6084"/>
    <w:rsid w:val="00AE701F"/>
    <w:rsid w:val="00AE77AB"/>
    <w:rsid w:val="00AF26AC"/>
    <w:rsid w:val="00AF641B"/>
    <w:rsid w:val="00AF6546"/>
    <w:rsid w:val="00B05172"/>
    <w:rsid w:val="00B053B7"/>
    <w:rsid w:val="00B06964"/>
    <w:rsid w:val="00B10269"/>
    <w:rsid w:val="00B1031E"/>
    <w:rsid w:val="00B1125A"/>
    <w:rsid w:val="00B11D69"/>
    <w:rsid w:val="00B15008"/>
    <w:rsid w:val="00B155E3"/>
    <w:rsid w:val="00B15EEB"/>
    <w:rsid w:val="00B20298"/>
    <w:rsid w:val="00B2665D"/>
    <w:rsid w:val="00B304EA"/>
    <w:rsid w:val="00B3159B"/>
    <w:rsid w:val="00B31BAE"/>
    <w:rsid w:val="00B32F1C"/>
    <w:rsid w:val="00B34592"/>
    <w:rsid w:val="00B37E86"/>
    <w:rsid w:val="00B44849"/>
    <w:rsid w:val="00B44CD3"/>
    <w:rsid w:val="00B453D2"/>
    <w:rsid w:val="00B46347"/>
    <w:rsid w:val="00B47929"/>
    <w:rsid w:val="00B5011B"/>
    <w:rsid w:val="00B50980"/>
    <w:rsid w:val="00B527E7"/>
    <w:rsid w:val="00B549F3"/>
    <w:rsid w:val="00B6490B"/>
    <w:rsid w:val="00B654CA"/>
    <w:rsid w:val="00B70241"/>
    <w:rsid w:val="00B717AB"/>
    <w:rsid w:val="00B7369F"/>
    <w:rsid w:val="00B73AC9"/>
    <w:rsid w:val="00B74695"/>
    <w:rsid w:val="00B7664E"/>
    <w:rsid w:val="00B861EC"/>
    <w:rsid w:val="00B910F0"/>
    <w:rsid w:val="00B95B3D"/>
    <w:rsid w:val="00B97B96"/>
    <w:rsid w:val="00B97C05"/>
    <w:rsid w:val="00BA0381"/>
    <w:rsid w:val="00BA073D"/>
    <w:rsid w:val="00BA1FD1"/>
    <w:rsid w:val="00BA24DE"/>
    <w:rsid w:val="00BA4536"/>
    <w:rsid w:val="00BA569A"/>
    <w:rsid w:val="00BA5CA4"/>
    <w:rsid w:val="00BA7DC3"/>
    <w:rsid w:val="00BB08C3"/>
    <w:rsid w:val="00BB10A7"/>
    <w:rsid w:val="00BB4C26"/>
    <w:rsid w:val="00BC0271"/>
    <w:rsid w:val="00BC0830"/>
    <w:rsid w:val="00BC277D"/>
    <w:rsid w:val="00BC2B0C"/>
    <w:rsid w:val="00BC34D3"/>
    <w:rsid w:val="00BC4692"/>
    <w:rsid w:val="00BC499C"/>
    <w:rsid w:val="00BC583B"/>
    <w:rsid w:val="00BC6619"/>
    <w:rsid w:val="00BD3AF7"/>
    <w:rsid w:val="00BD5543"/>
    <w:rsid w:val="00BE0750"/>
    <w:rsid w:val="00BE5362"/>
    <w:rsid w:val="00BF3D2B"/>
    <w:rsid w:val="00BF3FB9"/>
    <w:rsid w:val="00BF430D"/>
    <w:rsid w:val="00BF45AE"/>
    <w:rsid w:val="00BF46A5"/>
    <w:rsid w:val="00BF4E0A"/>
    <w:rsid w:val="00BF51BA"/>
    <w:rsid w:val="00BF56AC"/>
    <w:rsid w:val="00BF58F6"/>
    <w:rsid w:val="00BF6F30"/>
    <w:rsid w:val="00C0716B"/>
    <w:rsid w:val="00C106A4"/>
    <w:rsid w:val="00C10BCE"/>
    <w:rsid w:val="00C11FC7"/>
    <w:rsid w:val="00C1314C"/>
    <w:rsid w:val="00C1324F"/>
    <w:rsid w:val="00C1360F"/>
    <w:rsid w:val="00C14688"/>
    <w:rsid w:val="00C15D30"/>
    <w:rsid w:val="00C2344B"/>
    <w:rsid w:val="00C25CE7"/>
    <w:rsid w:val="00C2669D"/>
    <w:rsid w:val="00C3026E"/>
    <w:rsid w:val="00C317D4"/>
    <w:rsid w:val="00C31A05"/>
    <w:rsid w:val="00C31DE6"/>
    <w:rsid w:val="00C322CB"/>
    <w:rsid w:val="00C3328C"/>
    <w:rsid w:val="00C34021"/>
    <w:rsid w:val="00C3708D"/>
    <w:rsid w:val="00C370E9"/>
    <w:rsid w:val="00C40393"/>
    <w:rsid w:val="00C40759"/>
    <w:rsid w:val="00C433BA"/>
    <w:rsid w:val="00C43CB7"/>
    <w:rsid w:val="00C450F4"/>
    <w:rsid w:val="00C47B10"/>
    <w:rsid w:val="00C47FC7"/>
    <w:rsid w:val="00C556C9"/>
    <w:rsid w:val="00C55D78"/>
    <w:rsid w:val="00C622FA"/>
    <w:rsid w:val="00C71760"/>
    <w:rsid w:val="00C71CFF"/>
    <w:rsid w:val="00C72CEA"/>
    <w:rsid w:val="00C76B3A"/>
    <w:rsid w:val="00C777CC"/>
    <w:rsid w:val="00C80CBA"/>
    <w:rsid w:val="00C813DF"/>
    <w:rsid w:val="00C87546"/>
    <w:rsid w:val="00C9113F"/>
    <w:rsid w:val="00C91EA2"/>
    <w:rsid w:val="00C94946"/>
    <w:rsid w:val="00CA312F"/>
    <w:rsid w:val="00CA6D44"/>
    <w:rsid w:val="00CB0D0B"/>
    <w:rsid w:val="00CB0DCF"/>
    <w:rsid w:val="00CB224A"/>
    <w:rsid w:val="00CB23E7"/>
    <w:rsid w:val="00CB2F55"/>
    <w:rsid w:val="00CB3B2E"/>
    <w:rsid w:val="00CB4823"/>
    <w:rsid w:val="00CB7699"/>
    <w:rsid w:val="00CC3526"/>
    <w:rsid w:val="00CC3EAC"/>
    <w:rsid w:val="00CC3FF0"/>
    <w:rsid w:val="00CC56E6"/>
    <w:rsid w:val="00CC5F40"/>
    <w:rsid w:val="00CD0073"/>
    <w:rsid w:val="00CD12B1"/>
    <w:rsid w:val="00CD5094"/>
    <w:rsid w:val="00CD67E9"/>
    <w:rsid w:val="00CE0E39"/>
    <w:rsid w:val="00CE3F93"/>
    <w:rsid w:val="00CE5151"/>
    <w:rsid w:val="00CE624E"/>
    <w:rsid w:val="00CF56F0"/>
    <w:rsid w:val="00CF5720"/>
    <w:rsid w:val="00CF68BA"/>
    <w:rsid w:val="00CF6D4F"/>
    <w:rsid w:val="00D00CE9"/>
    <w:rsid w:val="00D02F33"/>
    <w:rsid w:val="00D07AC4"/>
    <w:rsid w:val="00D1035F"/>
    <w:rsid w:val="00D10415"/>
    <w:rsid w:val="00D10A96"/>
    <w:rsid w:val="00D11C87"/>
    <w:rsid w:val="00D12018"/>
    <w:rsid w:val="00D20C72"/>
    <w:rsid w:val="00D2110C"/>
    <w:rsid w:val="00D24D7E"/>
    <w:rsid w:val="00D25ACF"/>
    <w:rsid w:val="00D32B99"/>
    <w:rsid w:val="00D32D8B"/>
    <w:rsid w:val="00D33EEF"/>
    <w:rsid w:val="00D425AC"/>
    <w:rsid w:val="00D42B2F"/>
    <w:rsid w:val="00D4735C"/>
    <w:rsid w:val="00D50E03"/>
    <w:rsid w:val="00D53160"/>
    <w:rsid w:val="00D548AA"/>
    <w:rsid w:val="00D613B4"/>
    <w:rsid w:val="00D62360"/>
    <w:rsid w:val="00D6506F"/>
    <w:rsid w:val="00D650A4"/>
    <w:rsid w:val="00D6775E"/>
    <w:rsid w:val="00D7003F"/>
    <w:rsid w:val="00D71458"/>
    <w:rsid w:val="00D726F1"/>
    <w:rsid w:val="00D74C8A"/>
    <w:rsid w:val="00D75268"/>
    <w:rsid w:val="00D812BD"/>
    <w:rsid w:val="00D83969"/>
    <w:rsid w:val="00D84657"/>
    <w:rsid w:val="00D9443B"/>
    <w:rsid w:val="00D9480A"/>
    <w:rsid w:val="00D9625D"/>
    <w:rsid w:val="00DA097B"/>
    <w:rsid w:val="00DA1E10"/>
    <w:rsid w:val="00DA2009"/>
    <w:rsid w:val="00DA2C0F"/>
    <w:rsid w:val="00DA7FD2"/>
    <w:rsid w:val="00DB05A1"/>
    <w:rsid w:val="00DC00A2"/>
    <w:rsid w:val="00DC2750"/>
    <w:rsid w:val="00DC301B"/>
    <w:rsid w:val="00DD0FE4"/>
    <w:rsid w:val="00DD1C16"/>
    <w:rsid w:val="00DD3D88"/>
    <w:rsid w:val="00DE20FB"/>
    <w:rsid w:val="00DE7C8B"/>
    <w:rsid w:val="00DF24D0"/>
    <w:rsid w:val="00DF2FF6"/>
    <w:rsid w:val="00DF509B"/>
    <w:rsid w:val="00DF73F1"/>
    <w:rsid w:val="00DF7A34"/>
    <w:rsid w:val="00DF7E47"/>
    <w:rsid w:val="00E003BC"/>
    <w:rsid w:val="00E005BA"/>
    <w:rsid w:val="00E00E67"/>
    <w:rsid w:val="00E03F9E"/>
    <w:rsid w:val="00E0466A"/>
    <w:rsid w:val="00E05126"/>
    <w:rsid w:val="00E05F0F"/>
    <w:rsid w:val="00E05F6E"/>
    <w:rsid w:val="00E11386"/>
    <w:rsid w:val="00E129CC"/>
    <w:rsid w:val="00E13FD3"/>
    <w:rsid w:val="00E15245"/>
    <w:rsid w:val="00E23A46"/>
    <w:rsid w:val="00E30129"/>
    <w:rsid w:val="00E344CF"/>
    <w:rsid w:val="00E366C2"/>
    <w:rsid w:val="00E36872"/>
    <w:rsid w:val="00E4012B"/>
    <w:rsid w:val="00E41B1D"/>
    <w:rsid w:val="00E42373"/>
    <w:rsid w:val="00E42BF3"/>
    <w:rsid w:val="00E43BD0"/>
    <w:rsid w:val="00E46598"/>
    <w:rsid w:val="00E4696B"/>
    <w:rsid w:val="00E506EA"/>
    <w:rsid w:val="00E517E6"/>
    <w:rsid w:val="00E54D48"/>
    <w:rsid w:val="00E550F3"/>
    <w:rsid w:val="00E64224"/>
    <w:rsid w:val="00E679D6"/>
    <w:rsid w:val="00E728FA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97CF3"/>
    <w:rsid w:val="00EA2A35"/>
    <w:rsid w:val="00EA3850"/>
    <w:rsid w:val="00EB0C54"/>
    <w:rsid w:val="00EB10E8"/>
    <w:rsid w:val="00EB24FA"/>
    <w:rsid w:val="00EB2AD8"/>
    <w:rsid w:val="00EB3D37"/>
    <w:rsid w:val="00EB4A1A"/>
    <w:rsid w:val="00EB560A"/>
    <w:rsid w:val="00EB624B"/>
    <w:rsid w:val="00EB6BDC"/>
    <w:rsid w:val="00EB7297"/>
    <w:rsid w:val="00EB7805"/>
    <w:rsid w:val="00EC0509"/>
    <w:rsid w:val="00EC1231"/>
    <w:rsid w:val="00EC3BEF"/>
    <w:rsid w:val="00EC4C5B"/>
    <w:rsid w:val="00EC4FF6"/>
    <w:rsid w:val="00EC558E"/>
    <w:rsid w:val="00EC626B"/>
    <w:rsid w:val="00EC7ED5"/>
    <w:rsid w:val="00ED3DBE"/>
    <w:rsid w:val="00ED5ACF"/>
    <w:rsid w:val="00ED7335"/>
    <w:rsid w:val="00ED7709"/>
    <w:rsid w:val="00EE354C"/>
    <w:rsid w:val="00EE45C2"/>
    <w:rsid w:val="00EF0241"/>
    <w:rsid w:val="00EF32E2"/>
    <w:rsid w:val="00EF46E6"/>
    <w:rsid w:val="00EF556C"/>
    <w:rsid w:val="00EF6CC6"/>
    <w:rsid w:val="00F00AD8"/>
    <w:rsid w:val="00F01F23"/>
    <w:rsid w:val="00F02D3A"/>
    <w:rsid w:val="00F05892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0C71"/>
    <w:rsid w:val="00F245C1"/>
    <w:rsid w:val="00F24B0D"/>
    <w:rsid w:val="00F255FF"/>
    <w:rsid w:val="00F26F19"/>
    <w:rsid w:val="00F30BEE"/>
    <w:rsid w:val="00F316C8"/>
    <w:rsid w:val="00F32351"/>
    <w:rsid w:val="00F3414B"/>
    <w:rsid w:val="00F348AB"/>
    <w:rsid w:val="00F366C7"/>
    <w:rsid w:val="00F36DFF"/>
    <w:rsid w:val="00F37A84"/>
    <w:rsid w:val="00F4186B"/>
    <w:rsid w:val="00F42076"/>
    <w:rsid w:val="00F442D9"/>
    <w:rsid w:val="00F466F7"/>
    <w:rsid w:val="00F56884"/>
    <w:rsid w:val="00F62D61"/>
    <w:rsid w:val="00F65760"/>
    <w:rsid w:val="00F67853"/>
    <w:rsid w:val="00F7169B"/>
    <w:rsid w:val="00F75357"/>
    <w:rsid w:val="00F8166E"/>
    <w:rsid w:val="00F81AB9"/>
    <w:rsid w:val="00F82A76"/>
    <w:rsid w:val="00F84793"/>
    <w:rsid w:val="00F8529F"/>
    <w:rsid w:val="00F85D51"/>
    <w:rsid w:val="00F86605"/>
    <w:rsid w:val="00F86959"/>
    <w:rsid w:val="00F878C1"/>
    <w:rsid w:val="00F91DC7"/>
    <w:rsid w:val="00F9609C"/>
    <w:rsid w:val="00F96874"/>
    <w:rsid w:val="00FA3890"/>
    <w:rsid w:val="00FA7EF3"/>
    <w:rsid w:val="00FB0A2E"/>
    <w:rsid w:val="00FB17D0"/>
    <w:rsid w:val="00FB255D"/>
    <w:rsid w:val="00FB48BF"/>
    <w:rsid w:val="00FB724B"/>
    <w:rsid w:val="00FC2456"/>
    <w:rsid w:val="00FD1844"/>
    <w:rsid w:val="00FD5584"/>
    <w:rsid w:val="00FD70B4"/>
    <w:rsid w:val="00FE00BA"/>
    <w:rsid w:val="00FE3A51"/>
    <w:rsid w:val="00FE466A"/>
    <w:rsid w:val="00FE4E0E"/>
    <w:rsid w:val="00FE578D"/>
    <w:rsid w:val="00FE58AF"/>
    <w:rsid w:val="00FE5A19"/>
    <w:rsid w:val="00FE6BE2"/>
    <w:rsid w:val="00FE6C3E"/>
    <w:rsid w:val="00FF0817"/>
    <w:rsid w:val="00FF0E9E"/>
    <w:rsid w:val="00FF0F19"/>
    <w:rsid w:val="00FF13E7"/>
    <w:rsid w:val="00FF2575"/>
    <w:rsid w:val="00FF6CD9"/>
    <w:rsid w:val="03FE7F7E"/>
    <w:rsid w:val="0573A0B9"/>
    <w:rsid w:val="0938F994"/>
    <w:rsid w:val="094AA8B8"/>
    <w:rsid w:val="0AF15759"/>
    <w:rsid w:val="0B673E25"/>
    <w:rsid w:val="0E04A46D"/>
    <w:rsid w:val="0E9924B7"/>
    <w:rsid w:val="0E9B82E1"/>
    <w:rsid w:val="123F3C40"/>
    <w:rsid w:val="12FDC897"/>
    <w:rsid w:val="185FE7CE"/>
    <w:rsid w:val="1A330543"/>
    <w:rsid w:val="1F2A7FAB"/>
    <w:rsid w:val="234C17BA"/>
    <w:rsid w:val="23FD1A93"/>
    <w:rsid w:val="29FD47A3"/>
    <w:rsid w:val="2BC034BC"/>
    <w:rsid w:val="2C2316E2"/>
    <w:rsid w:val="2F4890FB"/>
    <w:rsid w:val="36051142"/>
    <w:rsid w:val="36B4F78F"/>
    <w:rsid w:val="37A38279"/>
    <w:rsid w:val="3DC55774"/>
    <w:rsid w:val="417324FC"/>
    <w:rsid w:val="41758C18"/>
    <w:rsid w:val="41E454C2"/>
    <w:rsid w:val="448ECECF"/>
    <w:rsid w:val="4569B0DA"/>
    <w:rsid w:val="4747315A"/>
    <w:rsid w:val="475D08B1"/>
    <w:rsid w:val="57A4AFDE"/>
    <w:rsid w:val="5981CA93"/>
    <w:rsid w:val="5F10019D"/>
    <w:rsid w:val="63F6D8A6"/>
    <w:rsid w:val="67AF7309"/>
    <w:rsid w:val="693DFDCD"/>
    <w:rsid w:val="69E3545D"/>
    <w:rsid w:val="6A1C2075"/>
    <w:rsid w:val="6B2ADBCA"/>
    <w:rsid w:val="7351891C"/>
    <w:rsid w:val="773924D2"/>
    <w:rsid w:val="7FA99098"/>
    <w:rsid w:val="7FB9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D8E3"/>
  <w15:docId w15:val="{77240A51-082F-4B7D-A98B-74ECD77D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6B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60A03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765B2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65B2"/>
    <w:rPr>
      <w:rFonts w:ascii="Arial" w:hAnsi="Arial" w:cs="Arial"/>
      <w:sz w:val="20"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6B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8F0BD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E54D48"/>
  </w:style>
  <w:style w:type="character" w:customStyle="1" w:styleId="eop">
    <w:name w:val="eop"/>
    <w:basedOn w:val="Fontepargpadro"/>
    <w:rsid w:val="00E54D48"/>
  </w:style>
  <w:style w:type="character" w:styleId="MenoPendente">
    <w:name w:val="Unresolved Mention"/>
    <w:basedOn w:val="Fontepargpadro"/>
    <w:uiPriority w:val="99"/>
    <w:semiHidden/>
    <w:unhideWhenUsed/>
    <w:rsid w:val="007D7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dweb.com.br/c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0D88-CDBA-4ED8-93AB-A0BE4932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1756</Words>
  <Characters>10821</Characters>
  <Application>Microsoft Office Word</Application>
  <DocSecurity>0</DocSecurity>
  <Lines>338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15</cp:revision>
  <cp:lastPrinted>2019-09-17T11:58:00Z</cp:lastPrinted>
  <dcterms:created xsi:type="dcterms:W3CDTF">2021-12-13T13:59:00Z</dcterms:created>
  <dcterms:modified xsi:type="dcterms:W3CDTF">2022-01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